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AB43" w14:textId="77777777" w:rsidR="00AB78EC" w:rsidRPr="00B87ED9" w:rsidRDefault="00AB78EC">
      <w:pPr>
        <w:pStyle w:val="Textoindependiente"/>
        <w:rPr>
          <w:rFonts w:ascii="Times New Roman"/>
          <w:b w:val="0"/>
          <w:sz w:val="20"/>
          <w:lang w:val="es-MX"/>
        </w:rPr>
      </w:pPr>
    </w:p>
    <w:p w14:paraId="12953336" w14:textId="77777777" w:rsidR="00D70EFF" w:rsidRPr="00B87ED9" w:rsidRDefault="00D70EFF">
      <w:pPr>
        <w:pStyle w:val="Textoindependiente"/>
        <w:spacing w:before="4" w:after="1"/>
        <w:rPr>
          <w:rFonts w:ascii="Times New Roman"/>
          <w:b w:val="0"/>
          <w:sz w:val="16"/>
          <w:lang w:val="es-MX"/>
        </w:rPr>
      </w:pPr>
    </w:p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70EFF" w:rsidRPr="00B87ED9" w14:paraId="53CE25E8" w14:textId="77777777" w:rsidTr="00B308D4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0DA5A7D" w14:textId="77777777" w:rsidR="00D70EFF" w:rsidRPr="00B87ED9" w:rsidRDefault="00D70EFF" w:rsidP="00B308D4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B87ED9">
              <w:rPr>
                <w:rFonts w:ascii="Arial" w:hAnsi="Arial" w:cs="Arial"/>
                <w:color w:val="FFFFFF"/>
                <w:sz w:val="22"/>
                <w:szCs w:val="22"/>
              </w:rPr>
              <w:t>Fecha</w:t>
            </w:r>
          </w:p>
        </w:tc>
      </w:tr>
      <w:tr w:rsidR="00D70EFF" w:rsidRPr="00BD519E" w14:paraId="25BEB83F" w14:textId="77777777" w:rsidTr="00B308D4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sz w:val="22"/>
                <w:szCs w:val="22"/>
              </w:rPr>
              <w:id w:val="-766301763"/>
              <w:placeholder>
                <w:docPart w:val="D53D263314DD4D67995AC6BCAC6A3289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6910D7A" w14:textId="77777777" w:rsidR="00D70EFF" w:rsidRPr="00B87ED9" w:rsidRDefault="00D70EFF" w:rsidP="00EE4CC3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B87ED9">
                  <w:rPr>
                    <w:rStyle w:val="Textodelmarcadordeposicin"/>
                    <w:rFonts w:ascii="Arial" w:eastAsiaTheme="minorHAnsi" w:hAnsi="Arial" w:cs="Arial"/>
                    <w:sz w:val="22"/>
                    <w:szCs w:val="22"/>
                  </w:rPr>
                  <w:t>Haga clic aquí para escribir una fecha.</w:t>
                </w:r>
              </w:p>
            </w:sdtContent>
          </w:sdt>
        </w:tc>
      </w:tr>
    </w:tbl>
    <w:p w14:paraId="20AF01D6" w14:textId="77777777" w:rsidR="00D70EFF" w:rsidRPr="00B87ED9" w:rsidRDefault="00D70EFF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p w14:paraId="74E62403" w14:textId="77777777" w:rsidR="00B308D4" w:rsidRPr="00B87ED9" w:rsidRDefault="00B308D4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p w14:paraId="3C008CEA" w14:textId="77777777" w:rsidR="00B308D4" w:rsidRPr="00B87ED9" w:rsidRDefault="00B308D4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229"/>
      </w:tblGrid>
      <w:tr w:rsidR="002054B5" w:rsidRPr="00B87ED9" w14:paraId="469BCB34" w14:textId="77777777" w:rsidTr="0024723A">
        <w:trPr>
          <w:trHeight w:hRule="exact" w:val="576"/>
          <w:jc w:val="center"/>
        </w:trPr>
        <w:tc>
          <w:tcPr>
            <w:tcW w:w="2689" w:type="dxa"/>
            <w:shd w:val="clear" w:color="auto" w:fill="C00000"/>
          </w:tcPr>
          <w:p w14:paraId="7C2AB05D" w14:textId="12CDC33D" w:rsidR="002054B5" w:rsidRPr="00B87ED9" w:rsidRDefault="000D3F86">
            <w:pPr>
              <w:pStyle w:val="TableParagraph"/>
              <w:spacing w:before="47"/>
              <w:ind w:left="103" w:right="798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 xml:space="preserve">Nombre de la </w:t>
            </w:r>
            <w:r w:rsidR="0024723A" w:rsidRPr="00B87ED9">
              <w:rPr>
                <w:b/>
                <w:lang w:val="es-MX"/>
              </w:rPr>
              <w:t>Implementadora</w:t>
            </w:r>
          </w:p>
        </w:tc>
        <w:tc>
          <w:tcPr>
            <w:tcW w:w="7229" w:type="dxa"/>
          </w:tcPr>
          <w:p w14:paraId="0CBCEB4E" w14:textId="77777777" w:rsidR="002054B5" w:rsidRPr="00B87ED9" w:rsidRDefault="002054B5">
            <w:pPr>
              <w:rPr>
                <w:lang w:val="es-MX"/>
              </w:rPr>
            </w:pPr>
          </w:p>
        </w:tc>
      </w:tr>
      <w:tr w:rsidR="002054B5" w:rsidRPr="00B87ED9" w14:paraId="2A3DA060" w14:textId="77777777" w:rsidTr="0024723A">
        <w:trPr>
          <w:trHeight w:hRule="exact" w:val="576"/>
          <w:jc w:val="center"/>
        </w:trPr>
        <w:tc>
          <w:tcPr>
            <w:tcW w:w="2689" w:type="dxa"/>
            <w:shd w:val="clear" w:color="auto" w:fill="C00000"/>
          </w:tcPr>
          <w:p w14:paraId="61CF68C0" w14:textId="77777777" w:rsidR="002054B5" w:rsidRPr="00B87ED9" w:rsidRDefault="000D3F86">
            <w:pPr>
              <w:pStyle w:val="TableParagraph"/>
              <w:spacing w:before="47"/>
              <w:ind w:left="103" w:right="798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ombre del proyecto</w:t>
            </w:r>
          </w:p>
        </w:tc>
        <w:tc>
          <w:tcPr>
            <w:tcW w:w="7229" w:type="dxa"/>
          </w:tcPr>
          <w:p w14:paraId="6CF265F0" w14:textId="77777777" w:rsidR="002054B5" w:rsidRPr="00B87ED9" w:rsidRDefault="002054B5">
            <w:pPr>
              <w:rPr>
                <w:lang w:val="es-MX"/>
              </w:rPr>
            </w:pPr>
          </w:p>
        </w:tc>
      </w:tr>
    </w:tbl>
    <w:p w14:paraId="44B0FFDB" w14:textId="7F9149C7" w:rsidR="002054B5" w:rsidRPr="00B87ED9" w:rsidRDefault="002054B5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110B41DF" w14:textId="5330AE51" w:rsidR="00A30885" w:rsidRPr="00B111CD" w:rsidRDefault="00B111CD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u w:val="single"/>
          <w:lang w:val="es-MX"/>
        </w:rPr>
      </w:pPr>
      <w:r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Perfil del </w:t>
      </w:r>
      <w:r w:rsidR="00353016"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>Beneficiario</w:t>
      </w:r>
      <w:r w:rsidR="00B87ED9"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 </w:t>
      </w:r>
      <w:r w:rsidR="00353016"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>1</w:t>
      </w:r>
    </w:p>
    <w:p w14:paraId="23EE8465" w14:textId="77777777" w:rsidR="00353016" w:rsidRPr="00B87ED9" w:rsidRDefault="00353016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2"/>
        <w:gridCol w:w="28"/>
        <w:gridCol w:w="819"/>
        <w:gridCol w:w="284"/>
        <w:gridCol w:w="1275"/>
        <w:gridCol w:w="1134"/>
        <w:gridCol w:w="851"/>
        <w:gridCol w:w="3052"/>
        <w:gridCol w:w="633"/>
      </w:tblGrid>
      <w:tr w:rsidR="00E56A98" w:rsidRPr="00BD519E" w14:paraId="48EA595F" w14:textId="19C0B3AC" w:rsidTr="00B111CD">
        <w:trPr>
          <w:gridAfter w:val="2"/>
          <w:wAfter w:w="3685" w:type="dxa"/>
          <w:cantSplit/>
          <w:trHeight w:val="82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710EB9D8" w14:textId="77777777" w:rsidR="00B111CD" w:rsidRDefault="00E56A98" w:rsidP="00E56A98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Asistentes</w:t>
            </w:r>
          </w:p>
          <w:p w14:paraId="1962AABE" w14:textId="129B9DCA" w:rsidR="00E56A98" w:rsidRPr="00B111CD" w:rsidRDefault="00B111CD" w:rsidP="00E56A98">
            <w:pPr>
              <w:pStyle w:val="Ttulo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ersonas que ingresan)</w:t>
            </w:r>
            <w:r w:rsidR="00E56A98"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shd w:val="clear" w:color="auto" w:fill="C00000"/>
          </w:tcPr>
          <w:p w14:paraId="6F572095" w14:textId="201CF713" w:rsidR="00E56A98" w:rsidRPr="00B87ED9" w:rsidRDefault="00E56A98" w:rsidP="00E56A98">
            <w:pPr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1275" w:type="dxa"/>
            <w:shd w:val="clear" w:color="auto" w:fill="C00000"/>
          </w:tcPr>
          <w:p w14:paraId="2CDD82A9" w14:textId="6FBE1580" w:rsidR="00E56A98" w:rsidRPr="00B87ED9" w:rsidRDefault="00E56A98" w:rsidP="00E56A98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% de e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>ficiencia terminal</w:t>
            </w:r>
          </w:p>
        </w:tc>
        <w:tc>
          <w:tcPr>
            <w:tcW w:w="1985" w:type="dxa"/>
            <w:gridSpan w:val="2"/>
            <w:shd w:val="clear" w:color="auto" w:fill="C00000"/>
          </w:tcPr>
          <w:p w14:paraId="7B470DE3" w14:textId="77777777" w:rsidR="00E56A98" w:rsidRDefault="00E56A98" w:rsidP="00E56A98">
            <w:pPr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# Beneficiarios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 xml:space="preserve"> </w:t>
            </w:r>
          </w:p>
          <w:p w14:paraId="10B998F1" w14:textId="7B07B5A3" w:rsidR="00B111CD" w:rsidRPr="00B111CD" w:rsidRDefault="00B111CD" w:rsidP="00E56A98">
            <w:pPr>
              <w:rPr>
                <w:lang w:val="es-MX"/>
              </w:rPr>
            </w:pPr>
            <w:r w:rsidRPr="00B111CD">
              <w:rPr>
                <w:color w:val="FFFFFF" w:themeColor="background1"/>
                <w:sz w:val="20"/>
                <w:szCs w:val="20"/>
                <w:lang w:val="es-MX"/>
              </w:rPr>
              <w:t>(personas que concluyen)</w:t>
            </w:r>
            <w:r w:rsidR="0088777E">
              <w:rPr>
                <w:color w:val="FFFFFF" w:themeColor="background1"/>
                <w:sz w:val="20"/>
                <w:szCs w:val="20"/>
                <w:lang w:val="es-MX"/>
              </w:rPr>
              <w:t xml:space="preserve"> * </w:t>
            </w:r>
            <w:r w:rsidR="0088777E" w:rsidRPr="0088777E">
              <w:rPr>
                <w:color w:val="FFFFFF" w:themeColor="background1"/>
                <w:sz w:val="14"/>
                <w:szCs w:val="14"/>
                <w:lang w:val="es-MX"/>
              </w:rPr>
              <w:t>Este es el número que se carga en el apartado de beneficiarios</w:t>
            </w:r>
          </w:p>
        </w:tc>
      </w:tr>
      <w:tr w:rsidR="00E56A98" w:rsidRPr="00BD519E" w14:paraId="655747A7" w14:textId="5D76C79C" w:rsidTr="00B111CD">
        <w:trPr>
          <w:gridAfter w:val="2"/>
          <w:wAfter w:w="3685" w:type="dxa"/>
          <w:trHeight w:val="435"/>
        </w:trPr>
        <w:tc>
          <w:tcPr>
            <w:tcW w:w="1980" w:type="dxa"/>
            <w:shd w:val="clear" w:color="auto" w:fill="auto"/>
            <w:vAlign w:val="center"/>
          </w:tcPr>
          <w:p w14:paraId="204A4450" w14:textId="77777777" w:rsidR="00E56A98" w:rsidRPr="00B87ED9" w:rsidRDefault="00E56A98" w:rsidP="00E56A98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7B58E08" w14:textId="77777777" w:rsidR="00E56A98" w:rsidRPr="00B87ED9" w:rsidRDefault="00E56A98" w:rsidP="00E56A98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14:paraId="5D1E0FF6" w14:textId="5C349143" w:rsidR="00E56A98" w:rsidRPr="00B87ED9" w:rsidRDefault="00E56A98" w:rsidP="00E56A98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0D4A2CF" w14:textId="77777777" w:rsidR="00E56A98" w:rsidRPr="00B87ED9" w:rsidRDefault="00E56A98" w:rsidP="00E56A98">
            <w:pPr>
              <w:rPr>
                <w:lang w:val="es-MX"/>
              </w:rPr>
            </w:pPr>
          </w:p>
        </w:tc>
      </w:tr>
      <w:tr w:rsidR="00E56A98" w:rsidRPr="00B87ED9" w14:paraId="12116085" w14:textId="77777777" w:rsidTr="0088777E">
        <w:trPr>
          <w:trHeight w:val="222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064B219" w14:textId="263AC16F" w:rsidR="00E56A98" w:rsidRPr="00B87ED9" w:rsidRDefault="00E56A98" w:rsidP="00E56A98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Características</w:t>
            </w:r>
          </w:p>
        </w:tc>
      </w:tr>
      <w:tr w:rsidR="00E56A98" w:rsidRPr="00B87ED9" w14:paraId="0A941A0B" w14:textId="77777777" w:rsidTr="00E56A98">
        <w:trPr>
          <w:trHeight w:val="435"/>
        </w:trPr>
        <w:tc>
          <w:tcPr>
            <w:tcW w:w="3539" w:type="dxa"/>
            <w:gridSpan w:val="4"/>
            <w:shd w:val="clear" w:color="auto" w:fill="C00000"/>
            <w:vAlign w:val="center"/>
          </w:tcPr>
          <w:p w14:paraId="08E65A75" w14:textId="6E410016" w:rsidR="00E56A98" w:rsidRPr="00B87ED9" w:rsidRDefault="00E56A98" w:rsidP="00E56A9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544" w:type="dxa"/>
            <w:gridSpan w:val="4"/>
            <w:shd w:val="clear" w:color="auto" w:fill="C00000"/>
            <w:vAlign w:val="center"/>
          </w:tcPr>
          <w:p w14:paraId="0828E870" w14:textId="49C18402" w:rsidR="00E56A98" w:rsidRPr="00B87ED9" w:rsidRDefault="00E56A98" w:rsidP="00E56A98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685" w:type="dxa"/>
            <w:gridSpan w:val="2"/>
            <w:shd w:val="clear" w:color="auto" w:fill="C00000"/>
            <w:vAlign w:val="center"/>
          </w:tcPr>
          <w:p w14:paraId="2469D16D" w14:textId="6261EAC2" w:rsidR="00E56A98" w:rsidRPr="00B87ED9" w:rsidRDefault="00E56A98" w:rsidP="00E56A98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E56A98" w:rsidRPr="00B87ED9" w14:paraId="39884C6C" w14:textId="77777777" w:rsidTr="00E56A98">
        <w:trPr>
          <w:trHeight w:val="441"/>
        </w:trPr>
        <w:tc>
          <w:tcPr>
            <w:tcW w:w="2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7CA7F" w14:textId="4E3C6420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127617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E05450" w14:textId="2E6F5D32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080F4361" w14:textId="2093C096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153056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4C988A33" w14:textId="087FD2D5" w:rsidR="00E56A98" w:rsidRPr="00B87ED9" w:rsidRDefault="00E56A98" w:rsidP="00E56A98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12FA9594" w14:textId="4337557D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22334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32491A72" w14:textId="77777777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2E9D6E1E" w14:textId="77777777" w:rsidTr="00E56A98">
        <w:trPr>
          <w:trHeight w:val="455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03D" w14:textId="1E00C908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64389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BDE84E" w14:textId="77777777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181" w14:textId="69411B52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97251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5C2FB2F" w14:textId="1DFAA51B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1231" w14:textId="41A0DA38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68358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65ACA7" w14:textId="77777777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7421061D" w14:textId="77777777" w:rsidTr="00E56A98">
        <w:trPr>
          <w:trHeight w:val="455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2358F36" w14:textId="73D935CF" w:rsidR="00E56A98" w:rsidRPr="00B87ED9" w:rsidRDefault="00E56A98" w:rsidP="00E56A98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BF4" w14:textId="5C326639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12931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63FA13E" w14:textId="550DD239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AACE" w14:textId="454006E4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169896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BA6E29" w14:textId="2FB2808A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36C89F00" w14:textId="77777777" w:rsidTr="00E56A98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A81" w14:textId="65D0A231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4610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4F5D3F" w14:textId="77777777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D68C" w14:textId="2F9AAECD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-64998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F1153D" w14:textId="4B04671D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4006978F" w14:textId="77777777" w:rsidTr="00E56A98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CEAF" w14:textId="475E21EC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26497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42ED0C" w14:textId="6ABF548E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2DF" w14:textId="534CA4A8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84898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1CB2DD" w14:textId="7E826F51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50EEDF6B" w14:textId="77777777" w:rsidTr="00E56A98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B2D2" w14:textId="58769DDA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-19553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0650798" w14:textId="0E69B233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1BDF" w14:textId="68EC0DF6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-169484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F7290F" w14:textId="20D1DBC9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0A484452" w14:textId="77777777" w:rsidTr="0005626B">
        <w:trPr>
          <w:gridAfter w:val="6"/>
          <w:wAfter w:w="7229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412" w14:textId="0404AD58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-4426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1C2BC5" w14:textId="6FFF44E9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B111CD" w:rsidRPr="00BD519E" w14:paraId="78A1BD93" w14:textId="77777777" w:rsidTr="00B111CD">
        <w:trPr>
          <w:trHeight w:val="1170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7368EB9D" w14:textId="77777777" w:rsidR="00B111CD" w:rsidRDefault="00B111CD" w:rsidP="008A73BE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racterísticas adicionales del perfil de beneficiario</w:t>
            </w:r>
          </w:p>
          <w:p w14:paraId="25E27382" w14:textId="255CE479" w:rsidR="0088777E" w:rsidRPr="00B87ED9" w:rsidRDefault="0088777E" w:rsidP="008A73BE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8076" w:type="dxa"/>
            <w:gridSpan w:val="8"/>
          </w:tcPr>
          <w:p w14:paraId="7B75FE17" w14:textId="77777777" w:rsidR="00B111CD" w:rsidRPr="00B87ED9" w:rsidRDefault="00B111CD" w:rsidP="008A73BE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B87ED9" w:rsidRPr="00BD519E" w14:paraId="0A6D4E49" w14:textId="77777777" w:rsidTr="00B111CD">
        <w:trPr>
          <w:trHeight w:val="1169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1BFCEEDB" w14:textId="232B5421" w:rsidR="00B87ED9" w:rsidRPr="00B87ED9" w:rsidRDefault="00B111CD" w:rsidP="008A73BE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Estrategia de convocatoria de los </w:t>
            </w:r>
            <w:r w:rsidR="0088777E">
              <w:rPr>
                <w:b/>
                <w:bCs/>
                <w:lang w:val="es-MX"/>
              </w:rPr>
              <w:t>asistentes</w:t>
            </w:r>
          </w:p>
        </w:tc>
        <w:tc>
          <w:tcPr>
            <w:tcW w:w="8076" w:type="dxa"/>
            <w:gridSpan w:val="8"/>
          </w:tcPr>
          <w:p w14:paraId="5163F6B0" w14:textId="77777777" w:rsidR="00B87ED9" w:rsidRPr="00B87ED9" w:rsidRDefault="00B87ED9" w:rsidP="008A73BE">
            <w:pPr>
              <w:spacing w:after="160" w:line="259" w:lineRule="auto"/>
              <w:rPr>
                <w:bCs/>
                <w:lang w:val="es-MX"/>
              </w:rPr>
            </w:pPr>
          </w:p>
          <w:p w14:paraId="02FBA172" w14:textId="77777777" w:rsidR="00B87ED9" w:rsidRPr="00B87ED9" w:rsidRDefault="00B87ED9" w:rsidP="008A73BE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4BFDE6A7" w14:textId="5EEC3D71" w:rsidR="008C67FF" w:rsidRDefault="008C67FF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27FDEF1F" w14:textId="77777777" w:rsidR="0088777E" w:rsidRDefault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B87ED9" w:rsidRPr="00B87ED9" w14:paraId="7CD5FEF2" w14:textId="77777777" w:rsidTr="00B87ED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32D5DFA7" w14:textId="53FA7A22" w:rsidR="00B87ED9" w:rsidRPr="00B87ED9" w:rsidRDefault="00B87ED9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lastRenderedPageBreak/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2E6892D7" w14:textId="5C7D84A2" w:rsidR="00B87ED9" w:rsidRPr="00B87ED9" w:rsidRDefault="00B87ED9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24723A" w:rsidRPr="00B87ED9" w14:paraId="34370F3C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347E" w14:textId="48D06749" w:rsidR="0024723A" w:rsidRPr="00B87ED9" w:rsidRDefault="0024723A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944C" w14:textId="7E1748B0" w:rsidR="0024723A" w:rsidRPr="00B87ED9" w:rsidRDefault="0024723A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69FD511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381C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8B47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2710DAAE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0F86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3DC8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51275460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2444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3EEA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38B7E358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EADE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E83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5258C983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FCA1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8DAC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659D574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3770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DAD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4FB54D4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C999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BE90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5FBE237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039B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B4C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4802E8B7" w14:textId="77777777" w:rsidTr="008A73B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1086FB6B" w14:textId="77777777" w:rsidR="00B87ED9" w:rsidRDefault="00B87ED9" w:rsidP="008A73BE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  <w:p w14:paraId="317719B3" w14:textId="6EC18137" w:rsidR="00B111CD" w:rsidRPr="00B87ED9" w:rsidRDefault="00B111CD" w:rsidP="008A73BE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0D1750B4" w14:textId="77777777" w:rsidR="00B87ED9" w:rsidRDefault="00B87ED9" w:rsidP="008A73BE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  <w:p w14:paraId="4121C803" w14:textId="5B0876C6" w:rsidR="00B111CD" w:rsidRPr="00B87ED9" w:rsidRDefault="00B111CD" w:rsidP="008A73BE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(Se refiere a las actividades que una persona debe concluir para lograr el cambio esperado)</w:t>
            </w:r>
          </w:p>
        </w:tc>
      </w:tr>
      <w:tr w:rsidR="00B87ED9" w:rsidRPr="00BD519E" w14:paraId="7C28E332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9537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2590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248DFA50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E5DB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E398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7E3683C3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9C76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410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3C10EA9E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DAC3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1553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40F4B18C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8497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82DA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5EF69A47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2539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B9F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4006E453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75A1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612D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6BEA9862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0A0F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CD59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62707BC8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EBA1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350F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111CD" w:rsidRPr="00BD519E" w14:paraId="14346D3D" w14:textId="77777777" w:rsidTr="00B111CD">
        <w:trPr>
          <w:trHeight w:val="1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1D6F1602" w14:textId="77777777" w:rsidR="00B111CD" w:rsidRDefault="00B111CD" w:rsidP="000F6B1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Cambio esperado en el beneficiario</w:t>
            </w:r>
          </w:p>
          <w:p w14:paraId="1B5265CE" w14:textId="757CB1EF" w:rsidR="00B111CD" w:rsidRPr="00B111CD" w:rsidRDefault="00B111CD" w:rsidP="000F6B11">
            <w:pPr>
              <w:widowControl/>
              <w:jc w:val="center"/>
              <w:rPr>
                <w:rFonts w:eastAsia="Times New Roman"/>
                <w:color w:val="FFFFFF" w:themeColor="background1"/>
                <w:lang w:val="es-MX" w:eastAsia="es-MX"/>
              </w:rPr>
            </w:pPr>
            <w:r w:rsidRPr="0088777E">
              <w:rPr>
                <w:rFonts w:eastAsia="Times New Roman"/>
                <w:color w:val="FFFFFF" w:themeColor="background1"/>
                <w:sz w:val="18"/>
                <w:szCs w:val="18"/>
                <w:lang w:val="es-MX" w:eastAsia="es-MX"/>
              </w:rPr>
              <w:t>(cambios en conductas/ comportamientos/ conocimientos/ aptitude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C6CD" w14:textId="77777777" w:rsidR="00B111CD" w:rsidRDefault="00B111CD" w:rsidP="000F6B1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6BD9276B" w14:textId="77777777" w:rsidR="00B111CD" w:rsidRDefault="00B111CD" w:rsidP="000F6B1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8657AE1" w14:textId="77777777" w:rsidR="00B111CD" w:rsidRDefault="00B111CD" w:rsidP="000F6B1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3183EF7" w14:textId="04CA1A74" w:rsidR="00B111CD" w:rsidRPr="00B87ED9" w:rsidRDefault="00B111CD" w:rsidP="000F6B1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C67FF" w:rsidRPr="00BD519E" w14:paraId="5604F7F6" w14:textId="77777777" w:rsidTr="001E2BB8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D564128" w14:textId="269B7FB8" w:rsidR="008C67FF" w:rsidRPr="00B87ED9" w:rsidRDefault="00B111CD" w:rsidP="000F6B1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bookmarkStart w:id="0" w:name="_Hlk46479614"/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4D07" w14:textId="77777777" w:rsidR="008C67FF" w:rsidRPr="00B87ED9" w:rsidRDefault="008C67FF" w:rsidP="000F6B1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1157D195" w14:textId="77777777" w:rsidTr="0088777E">
        <w:trPr>
          <w:trHeight w:val="27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50FA78D7" w14:textId="304D65D1" w:rsidR="00B87ED9" w:rsidRDefault="008C67FF" w:rsidP="00B87ED9">
            <w:pPr>
              <w:widowControl/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lastRenderedPageBreak/>
              <w:t xml:space="preserve">Diagrama de flujo de la intervención </w:t>
            </w:r>
            <w:r w:rsidR="0088777E" w:rsidRPr="00B87ED9">
              <w:rPr>
                <w:b/>
                <w:bCs/>
                <w:lang w:val="es-MX"/>
              </w:rPr>
              <w:t xml:space="preserve">según </w:t>
            </w:r>
            <w:r w:rsidR="0088777E">
              <w:rPr>
                <w:b/>
                <w:bCs/>
                <w:lang w:val="es-MX"/>
              </w:rPr>
              <w:t xml:space="preserve">el perfil del </w:t>
            </w:r>
            <w:r w:rsidRPr="00B87ED9">
              <w:rPr>
                <w:b/>
                <w:bCs/>
                <w:lang w:val="es-MX"/>
              </w:rPr>
              <w:t>beneficiario</w:t>
            </w:r>
          </w:p>
          <w:p w14:paraId="2447C517" w14:textId="7060C5BD" w:rsidR="0088777E" w:rsidRDefault="0088777E" w:rsidP="00B87ED9">
            <w:pPr>
              <w:widowControl/>
              <w:jc w:val="center"/>
              <w:rPr>
                <w:b/>
                <w:bCs/>
                <w:lang w:val="es-MX"/>
              </w:rPr>
            </w:pPr>
          </w:p>
          <w:p w14:paraId="4B8EE151" w14:textId="7B78DBB0" w:rsidR="0088777E" w:rsidRDefault="0088777E" w:rsidP="00B87ED9">
            <w:pPr>
              <w:widowControl/>
              <w:jc w:val="center"/>
              <w:rPr>
                <w:b/>
                <w:bCs/>
                <w:lang w:val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(Se refiere a las actividades </w:t>
            </w: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que un beneficiario pasa desde su ingreso hasta la conclusión</w:t>
            </w:r>
            <w:r w:rsidR="00BD519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, favor de incluir en el proceso las aplicaciones de pre y post</w:t>
            </w: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)</w:t>
            </w:r>
          </w:p>
          <w:p w14:paraId="2CA548EB" w14:textId="3C959178" w:rsidR="0088777E" w:rsidRPr="00B87ED9" w:rsidRDefault="0088777E" w:rsidP="00B87ED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2940" w14:textId="77777777" w:rsidR="00B87ED9" w:rsidRPr="00B87ED9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77ACE77" w14:textId="77777777" w:rsidR="00B87ED9" w:rsidRPr="00B87ED9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D4F8C31" w14:textId="77777777" w:rsidR="00B87ED9" w:rsidRPr="00B87ED9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FC1E8EE" w14:textId="77777777" w:rsidR="00B87ED9" w:rsidRPr="00B87ED9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D119D9F" w14:textId="77777777" w:rsidR="00B87ED9" w:rsidRPr="00B87ED9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7D8A837" w14:textId="77777777" w:rsidR="00B87ED9" w:rsidRPr="00B87ED9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DBA1C72" w14:textId="77777777" w:rsidR="00B87ED9" w:rsidRPr="00B87ED9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7E232C8" w14:textId="77777777" w:rsidR="00B87ED9" w:rsidRPr="00B87ED9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BC2F5AD" w14:textId="77777777" w:rsidR="00B87ED9" w:rsidRPr="00B87ED9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bookmarkEnd w:id="0"/>
    </w:tbl>
    <w:p w14:paraId="104980C0" w14:textId="77777777" w:rsidR="00B87ED9" w:rsidRPr="00B87ED9" w:rsidRDefault="00B87ED9" w:rsidP="00B87ED9">
      <w:pPr>
        <w:pStyle w:val="Textoindependiente"/>
        <w:rPr>
          <w:rFonts w:ascii="Arial" w:hAnsi="Arial" w:cs="Arial"/>
          <w:b w:val="0"/>
          <w:sz w:val="22"/>
          <w:szCs w:val="22"/>
          <w:lang w:val="es-MX"/>
        </w:rPr>
      </w:pPr>
    </w:p>
    <w:p w14:paraId="352C0AE5" w14:textId="5CA14CA1" w:rsidR="0088777E" w:rsidRPr="00B111CD" w:rsidRDefault="0088777E" w:rsidP="0088777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u w:val="single"/>
          <w:lang w:val="es-MX"/>
        </w:rPr>
      </w:pPr>
      <w:r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Perfil del Beneficiario </w:t>
      </w:r>
      <w:r>
        <w:rPr>
          <w:rFonts w:ascii="Arial" w:hAnsi="Arial" w:cs="Arial"/>
          <w:bCs w:val="0"/>
          <w:sz w:val="22"/>
          <w:szCs w:val="22"/>
          <w:u w:val="single"/>
          <w:lang w:val="es-MX"/>
        </w:rPr>
        <w:t>2</w:t>
      </w:r>
    </w:p>
    <w:p w14:paraId="75AAB547" w14:textId="77777777" w:rsidR="0088777E" w:rsidRPr="00B87ED9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2"/>
        <w:gridCol w:w="28"/>
        <w:gridCol w:w="819"/>
        <w:gridCol w:w="284"/>
        <w:gridCol w:w="1275"/>
        <w:gridCol w:w="1134"/>
        <w:gridCol w:w="851"/>
        <w:gridCol w:w="3052"/>
        <w:gridCol w:w="633"/>
      </w:tblGrid>
      <w:tr w:rsidR="0088777E" w:rsidRPr="00BD519E" w14:paraId="29B1C5DC" w14:textId="77777777" w:rsidTr="00414B31">
        <w:trPr>
          <w:gridAfter w:val="2"/>
          <w:wAfter w:w="3685" w:type="dxa"/>
          <w:cantSplit/>
          <w:trHeight w:val="82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30F95D94" w14:textId="77777777" w:rsidR="0088777E" w:rsidRDefault="0088777E" w:rsidP="00414B31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Asistentes</w:t>
            </w:r>
          </w:p>
          <w:p w14:paraId="6987C91C" w14:textId="77777777" w:rsidR="0088777E" w:rsidRPr="00B111CD" w:rsidRDefault="0088777E" w:rsidP="00414B31">
            <w:pPr>
              <w:pStyle w:val="Ttulo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personas que ingresan) </w:t>
            </w:r>
          </w:p>
        </w:tc>
        <w:tc>
          <w:tcPr>
            <w:tcW w:w="1843" w:type="dxa"/>
            <w:gridSpan w:val="4"/>
            <w:shd w:val="clear" w:color="auto" w:fill="C00000"/>
          </w:tcPr>
          <w:p w14:paraId="193B28EA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1275" w:type="dxa"/>
            <w:shd w:val="clear" w:color="auto" w:fill="C00000"/>
          </w:tcPr>
          <w:p w14:paraId="0D9D6883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% de e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>ficiencia terminal</w:t>
            </w:r>
          </w:p>
        </w:tc>
        <w:tc>
          <w:tcPr>
            <w:tcW w:w="1985" w:type="dxa"/>
            <w:gridSpan w:val="2"/>
            <w:shd w:val="clear" w:color="auto" w:fill="C00000"/>
          </w:tcPr>
          <w:p w14:paraId="6ABF1259" w14:textId="77777777" w:rsidR="0088777E" w:rsidRDefault="0088777E" w:rsidP="00414B31">
            <w:pPr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# Beneficiarios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 xml:space="preserve"> </w:t>
            </w:r>
          </w:p>
          <w:p w14:paraId="3F2FD957" w14:textId="77777777" w:rsidR="0088777E" w:rsidRPr="00B111CD" w:rsidRDefault="0088777E" w:rsidP="00414B31">
            <w:pPr>
              <w:rPr>
                <w:lang w:val="es-MX"/>
              </w:rPr>
            </w:pPr>
            <w:r w:rsidRPr="00B111CD">
              <w:rPr>
                <w:color w:val="FFFFFF" w:themeColor="background1"/>
                <w:sz w:val="20"/>
                <w:szCs w:val="20"/>
                <w:lang w:val="es-MX"/>
              </w:rPr>
              <w:t>(personas que concluyen)</w:t>
            </w:r>
            <w:r>
              <w:rPr>
                <w:color w:val="FFFFFF" w:themeColor="background1"/>
                <w:sz w:val="20"/>
                <w:szCs w:val="20"/>
                <w:lang w:val="es-MX"/>
              </w:rPr>
              <w:t xml:space="preserve"> * </w:t>
            </w:r>
            <w:r w:rsidRPr="0088777E">
              <w:rPr>
                <w:color w:val="FFFFFF" w:themeColor="background1"/>
                <w:sz w:val="14"/>
                <w:szCs w:val="14"/>
                <w:lang w:val="es-MX"/>
              </w:rPr>
              <w:t>Este es el número que se carga en el apartado de beneficiarios</w:t>
            </w:r>
          </w:p>
        </w:tc>
      </w:tr>
      <w:tr w:rsidR="0088777E" w:rsidRPr="00BD519E" w14:paraId="695436CB" w14:textId="77777777" w:rsidTr="00414B31">
        <w:trPr>
          <w:gridAfter w:val="2"/>
          <w:wAfter w:w="3685" w:type="dxa"/>
          <w:trHeight w:val="435"/>
        </w:trPr>
        <w:tc>
          <w:tcPr>
            <w:tcW w:w="1980" w:type="dxa"/>
            <w:shd w:val="clear" w:color="auto" w:fill="auto"/>
            <w:vAlign w:val="center"/>
          </w:tcPr>
          <w:p w14:paraId="240047F0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9D492D0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14:paraId="2B10FA20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5858D1" w14:textId="77777777" w:rsidR="0088777E" w:rsidRPr="00B87ED9" w:rsidRDefault="0088777E" w:rsidP="00414B31">
            <w:pPr>
              <w:rPr>
                <w:lang w:val="es-MX"/>
              </w:rPr>
            </w:pPr>
          </w:p>
        </w:tc>
      </w:tr>
      <w:tr w:rsidR="0088777E" w:rsidRPr="00B87ED9" w14:paraId="146565FF" w14:textId="77777777" w:rsidTr="00414B31">
        <w:trPr>
          <w:trHeight w:val="222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EC70706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88777E" w:rsidRPr="00B87ED9" w14:paraId="35846D9F" w14:textId="77777777" w:rsidTr="00414B31">
        <w:trPr>
          <w:trHeight w:val="435"/>
        </w:trPr>
        <w:tc>
          <w:tcPr>
            <w:tcW w:w="3539" w:type="dxa"/>
            <w:gridSpan w:val="4"/>
            <w:shd w:val="clear" w:color="auto" w:fill="C00000"/>
            <w:vAlign w:val="center"/>
          </w:tcPr>
          <w:p w14:paraId="1106A1EF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544" w:type="dxa"/>
            <w:gridSpan w:val="4"/>
            <w:shd w:val="clear" w:color="auto" w:fill="C00000"/>
            <w:vAlign w:val="center"/>
          </w:tcPr>
          <w:p w14:paraId="467F0D70" w14:textId="77777777" w:rsidR="0088777E" w:rsidRPr="00B87ED9" w:rsidRDefault="0088777E" w:rsidP="00414B31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685" w:type="dxa"/>
            <w:gridSpan w:val="2"/>
            <w:shd w:val="clear" w:color="auto" w:fill="C00000"/>
            <w:vAlign w:val="center"/>
          </w:tcPr>
          <w:p w14:paraId="133363B2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88777E" w:rsidRPr="00B87ED9" w14:paraId="0046928C" w14:textId="77777777" w:rsidTr="00414B31">
        <w:trPr>
          <w:trHeight w:val="441"/>
        </w:trPr>
        <w:tc>
          <w:tcPr>
            <w:tcW w:w="2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E2AF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104205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172A358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25F10C2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186589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2B6B51CA" w14:textId="77777777" w:rsidR="0088777E" w:rsidRPr="00B87ED9" w:rsidRDefault="0088777E" w:rsidP="00414B31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4F2D84C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17156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204B3540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767E80CF" w14:textId="77777777" w:rsidTr="00414B31">
        <w:trPr>
          <w:trHeight w:val="455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C47A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12411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2E37F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71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139304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DB8AD4C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1BB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1895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7C596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7468B173" w14:textId="77777777" w:rsidTr="00414B31">
        <w:trPr>
          <w:trHeight w:val="455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E206E79" w14:textId="77777777" w:rsidR="0088777E" w:rsidRPr="00B87ED9" w:rsidRDefault="0088777E" w:rsidP="00414B31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9BC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145829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A8BA32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EBA67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-197907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41D3D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5D89CCB2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A8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-159246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FA50FF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3DD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5660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383D05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7C8F8FFF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761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23201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E7D821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40D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-19371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C4E8D4D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31D680C5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F5A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64470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F8380F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18DC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175030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81924E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5A0323F6" w14:textId="77777777" w:rsidTr="00414B31">
        <w:trPr>
          <w:gridAfter w:val="6"/>
          <w:wAfter w:w="7229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D585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-23370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009FB8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D519E" w14:paraId="02E8452B" w14:textId="77777777" w:rsidTr="00414B31">
        <w:trPr>
          <w:trHeight w:val="1170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45877DDE" w14:textId="77777777" w:rsidR="0088777E" w:rsidRDefault="0088777E" w:rsidP="00414B3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racterísticas adicionales del perfil de beneficiario</w:t>
            </w:r>
          </w:p>
          <w:p w14:paraId="79F47DE5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8076" w:type="dxa"/>
            <w:gridSpan w:val="8"/>
          </w:tcPr>
          <w:p w14:paraId="338EA8A3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88777E" w:rsidRPr="00BD519E" w14:paraId="490EE6B8" w14:textId="77777777" w:rsidTr="00414B31">
        <w:trPr>
          <w:trHeight w:val="1169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23B22ED5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Estrategia de convocatoria de los </w:t>
            </w:r>
            <w:r>
              <w:rPr>
                <w:b/>
                <w:bCs/>
                <w:lang w:val="es-MX"/>
              </w:rPr>
              <w:t>asistentes</w:t>
            </w:r>
          </w:p>
        </w:tc>
        <w:tc>
          <w:tcPr>
            <w:tcW w:w="8076" w:type="dxa"/>
            <w:gridSpan w:val="8"/>
          </w:tcPr>
          <w:p w14:paraId="05BB5B4E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  <w:p w14:paraId="7FAA731C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5BB5E9E6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6CDAFA36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8777E" w:rsidRPr="00B87ED9" w14:paraId="0068CDCA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27BDEBC5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lastRenderedPageBreak/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3C0AABA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88777E" w:rsidRPr="00B87ED9" w14:paraId="3FA355B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6BD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E0F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0DC795F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2BEB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C4AB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559908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B16C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640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5088B3D8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1875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07A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4B81278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3545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5CB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18878FA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34F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BC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EDBF43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D24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3C3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4D3DD641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1E8B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A86B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2F6179C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5D1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79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6839E213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498A7B8C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  <w:p w14:paraId="60B28E0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3CFFE9DA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  <w:p w14:paraId="40BB305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(Se refiere a las actividades que una persona debe concluir para lograr el cambio esperado)</w:t>
            </w:r>
          </w:p>
        </w:tc>
      </w:tr>
      <w:tr w:rsidR="0088777E" w:rsidRPr="00BD519E" w14:paraId="1171EA0B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F1C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66CE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02E8E9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6F8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FF7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A2ED4B7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8361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025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55770F9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2A8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344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8792A9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E93A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453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6719F79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A8C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2CD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69FB00C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0F0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821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3165871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AF7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A89D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5665D7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9715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B66E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454A523" w14:textId="77777777" w:rsidTr="00414B31">
        <w:trPr>
          <w:trHeight w:val="1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431CB7AF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Cambio esperado en el beneficiario</w:t>
            </w:r>
          </w:p>
          <w:p w14:paraId="3FBF8E6A" w14:textId="77777777" w:rsidR="0088777E" w:rsidRPr="00B111CD" w:rsidRDefault="0088777E" w:rsidP="00414B31">
            <w:pPr>
              <w:widowControl/>
              <w:jc w:val="center"/>
              <w:rPr>
                <w:rFonts w:eastAsia="Times New Roman"/>
                <w:color w:val="FFFFFF" w:themeColor="background1"/>
                <w:lang w:val="es-MX" w:eastAsia="es-MX"/>
              </w:rPr>
            </w:pPr>
            <w:r w:rsidRPr="0088777E">
              <w:rPr>
                <w:rFonts w:eastAsia="Times New Roman"/>
                <w:color w:val="FFFFFF" w:themeColor="background1"/>
                <w:sz w:val="18"/>
                <w:szCs w:val="18"/>
                <w:lang w:val="es-MX" w:eastAsia="es-MX"/>
              </w:rPr>
              <w:t>(cambios en conductas/ comportamientos/ conocimientos/ aptitude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4A2E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275A01A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58BD3AC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3044393D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E86C516" w14:textId="77777777" w:rsidTr="00414B31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E50109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921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B16A941" w14:textId="77777777" w:rsidTr="00414B31">
        <w:trPr>
          <w:trHeight w:val="27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1343CE70" w14:textId="77777777" w:rsidR="0088777E" w:rsidRDefault="0088777E" w:rsidP="00414B31">
            <w:pPr>
              <w:widowControl/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lastRenderedPageBreak/>
              <w:t xml:space="preserve">Diagrama de flujo de la intervención según </w:t>
            </w:r>
            <w:r>
              <w:rPr>
                <w:b/>
                <w:bCs/>
                <w:lang w:val="es-MX"/>
              </w:rPr>
              <w:t xml:space="preserve">el perfil del </w:t>
            </w:r>
            <w:r w:rsidRPr="00B87ED9">
              <w:rPr>
                <w:b/>
                <w:bCs/>
                <w:lang w:val="es-MX"/>
              </w:rPr>
              <w:t>beneficiario</w:t>
            </w:r>
          </w:p>
          <w:p w14:paraId="2B535277" w14:textId="77777777" w:rsidR="0088777E" w:rsidRDefault="0088777E" w:rsidP="00414B31">
            <w:pPr>
              <w:widowControl/>
              <w:jc w:val="center"/>
              <w:rPr>
                <w:b/>
                <w:bCs/>
                <w:lang w:val="es-MX"/>
              </w:rPr>
            </w:pPr>
          </w:p>
          <w:p w14:paraId="5C1D5CAB" w14:textId="77777777" w:rsidR="00BD519E" w:rsidRDefault="00BD519E" w:rsidP="00BD519E">
            <w:pPr>
              <w:widowControl/>
              <w:jc w:val="center"/>
              <w:rPr>
                <w:b/>
                <w:bCs/>
                <w:lang w:val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(Se refiere a las actividades </w:t>
            </w: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que un beneficiario pasa desde su ingreso hasta la conclusión, favor de incluir en el proceso las aplicaciones de pre y post</w:t>
            </w: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)</w:t>
            </w:r>
          </w:p>
          <w:p w14:paraId="3658B96A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E73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6A2CA676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DFAE98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DDD2EF7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95F948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2D2780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F53951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48B4018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D268DB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589D0A04" w14:textId="1B96131F" w:rsidR="001F168E" w:rsidRDefault="001F168E" w:rsidP="00F21760">
      <w:pPr>
        <w:ind w:right="-93"/>
        <w:jc w:val="both"/>
        <w:rPr>
          <w:lang w:val="es-MX"/>
        </w:rPr>
      </w:pPr>
    </w:p>
    <w:p w14:paraId="676853AB" w14:textId="285EA4EF" w:rsidR="001F168E" w:rsidRDefault="001F168E" w:rsidP="00F21760">
      <w:pPr>
        <w:ind w:right="-93"/>
        <w:jc w:val="both"/>
        <w:rPr>
          <w:lang w:val="es-MX"/>
        </w:rPr>
      </w:pPr>
    </w:p>
    <w:p w14:paraId="51EA282F" w14:textId="1F14783B" w:rsidR="001F168E" w:rsidRDefault="001F168E" w:rsidP="00F21760">
      <w:pPr>
        <w:ind w:right="-93"/>
        <w:jc w:val="both"/>
        <w:rPr>
          <w:lang w:val="es-MX"/>
        </w:rPr>
      </w:pPr>
    </w:p>
    <w:p w14:paraId="31E9C8E1" w14:textId="25D19CDC" w:rsidR="0088777E" w:rsidRPr="00B111CD" w:rsidRDefault="0088777E" w:rsidP="0088777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u w:val="single"/>
          <w:lang w:val="es-MX"/>
        </w:rPr>
      </w:pPr>
      <w:r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Perfil del Beneficiario </w:t>
      </w:r>
      <w:r>
        <w:rPr>
          <w:rFonts w:ascii="Arial" w:hAnsi="Arial" w:cs="Arial"/>
          <w:bCs w:val="0"/>
          <w:sz w:val="22"/>
          <w:szCs w:val="22"/>
          <w:u w:val="single"/>
          <w:lang w:val="es-MX"/>
        </w:rPr>
        <w:t>3</w:t>
      </w:r>
    </w:p>
    <w:p w14:paraId="70CC3022" w14:textId="77777777" w:rsidR="0088777E" w:rsidRPr="00B87ED9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2"/>
        <w:gridCol w:w="28"/>
        <w:gridCol w:w="819"/>
        <w:gridCol w:w="284"/>
        <w:gridCol w:w="1275"/>
        <w:gridCol w:w="1134"/>
        <w:gridCol w:w="851"/>
        <w:gridCol w:w="3052"/>
        <w:gridCol w:w="633"/>
      </w:tblGrid>
      <w:tr w:rsidR="0088777E" w:rsidRPr="00BD519E" w14:paraId="2CBE763D" w14:textId="77777777" w:rsidTr="00414B31">
        <w:trPr>
          <w:gridAfter w:val="2"/>
          <w:wAfter w:w="3685" w:type="dxa"/>
          <w:cantSplit/>
          <w:trHeight w:val="82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645F84BB" w14:textId="77777777" w:rsidR="0088777E" w:rsidRDefault="0088777E" w:rsidP="00414B31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Asistentes</w:t>
            </w:r>
          </w:p>
          <w:p w14:paraId="3F73E7DB" w14:textId="77777777" w:rsidR="0088777E" w:rsidRPr="00B111CD" w:rsidRDefault="0088777E" w:rsidP="00414B31">
            <w:pPr>
              <w:pStyle w:val="Ttulo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personas que ingresan) </w:t>
            </w:r>
          </w:p>
        </w:tc>
        <w:tc>
          <w:tcPr>
            <w:tcW w:w="1843" w:type="dxa"/>
            <w:gridSpan w:val="4"/>
            <w:shd w:val="clear" w:color="auto" w:fill="C00000"/>
          </w:tcPr>
          <w:p w14:paraId="5C9281F1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1275" w:type="dxa"/>
            <w:shd w:val="clear" w:color="auto" w:fill="C00000"/>
          </w:tcPr>
          <w:p w14:paraId="7B8FDC07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% de e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>ficiencia terminal</w:t>
            </w:r>
          </w:p>
        </w:tc>
        <w:tc>
          <w:tcPr>
            <w:tcW w:w="1985" w:type="dxa"/>
            <w:gridSpan w:val="2"/>
            <w:shd w:val="clear" w:color="auto" w:fill="C00000"/>
          </w:tcPr>
          <w:p w14:paraId="58F904CF" w14:textId="77777777" w:rsidR="0088777E" w:rsidRDefault="0088777E" w:rsidP="00414B31">
            <w:pPr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# Beneficiarios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 xml:space="preserve"> </w:t>
            </w:r>
          </w:p>
          <w:p w14:paraId="643A543C" w14:textId="77777777" w:rsidR="0088777E" w:rsidRPr="00B111CD" w:rsidRDefault="0088777E" w:rsidP="00414B31">
            <w:pPr>
              <w:rPr>
                <w:lang w:val="es-MX"/>
              </w:rPr>
            </w:pPr>
            <w:r w:rsidRPr="00B111CD">
              <w:rPr>
                <w:color w:val="FFFFFF" w:themeColor="background1"/>
                <w:sz w:val="20"/>
                <w:szCs w:val="20"/>
                <w:lang w:val="es-MX"/>
              </w:rPr>
              <w:t>(personas que concluyen)</w:t>
            </w:r>
            <w:r>
              <w:rPr>
                <w:color w:val="FFFFFF" w:themeColor="background1"/>
                <w:sz w:val="20"/>
                <w:szCs w:val="20"/>
                <w:lang w:val="es-MX"/>
              </w:rPr>
              <w:t xml:space="preserve"> * </w:t>
            </w:r>
            <w:r w:rsidRPr="0088777E">
              <w:rPr>
                <w:color w:val="FFFFFF" w:themeColor="background1"/>
                <w:sz w:val="14"/>
                <w:szCs w:val="14"/>
                <w:lang w:val="es-MX"/>
              </w:rPr>
              <w:t>Este es el número que se carga en el apartado de beneficiarios</w:t>
            </w:r>
          </w:p>
        </w:tc>
      </w:tr>
      <w:tr w:rsidR="0088777E" w:rsidRPr="00BD519E" w14:paraId="267E2691" w14:textId="77777777" w:rsidTr="00414B31">
        <w:trPr>
          <w:gridAfter w:val="2"/>
          <w:wAfter w:w="3685" w:type="dxa"/>
          <w:trHeight w:val="435"/>
        </w:trPr>
        <w:tc>
          <w:tcPr>
            <w:tcW w:w="1980" w:type="dxa"/>
            <w:shd w:val="clear" w:color="auto" w:fill="auto"/>
            <w:vAlign w:val="center"/>
          </w:tcPr>
          <w:p w14:paraId="21CABFFA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7A33AE09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14:paraId="2BA895C4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865BD6" w14:textId="77777777" w:rsidR="0088777E" w:rsidRPr="00B87ED9" w:rsidRDefault="0088777E" w:rsidP="00414B31">
            <w:pPr>
              <w:rPr>
                <w:lang w:val="es-MX"/>
              </w:rPr>
            </w:pPr>
          </w:p>
        </w:tc>
      </w:tr>
      <w:tr w:rsidR="0088777E" w:rsidRPr="00B87ED9" w14:paraId="4A63DA6C" w14:textId="77777777" w:rsidTr="00414B31">
        <w:trPr>
          <w:trHeight w:val="222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09A4C09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88777E" w:rsidRPr="00B87ED9" w14:paraId="7E83B146" w14:textId="77777777" w:rsidTr="00414B31">
        <w:trPr>
          <w:trHeight w:val="435"/>
        </w:trPr>
        <w:tc>
          <w:tcPr>
            <w:tcW w:w="3539" w:type="dxa"/>
            <w:gridSpan w:val="4"/>
            <w:shd w:val="clear" w:color="auto" w:fill="C00000"/>
            <w:vAlign w:val="center"/>
          </w:tcPr>
          <w:p w14:paraId="73BF4350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544" w:type="dxa"/>
            <w:gridSpan w:val="4"/>
            <w:shd w:val="clear" w:color="auto" w:fill="C00000"/>
            <w:vAlign w:val="center"/>
          </w:tcPr>
          <w:p w14:paraId="0B864B5A" w14:textId="77777777" w:rsidR="0088777E" w:rsidRPr="00B87ED9" w:rsidRDefault="0088777E" w:rsidP="00414B31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685" w:type="dxa"/>
            <w:gridSpan w:val="2"/>
            <w:shd w:val="clear" w:color="auto" w:fill="C00000"/>
            <w:vAlign w:val="center"/>
          </w:tcPr>
          <w:p w14:paraId="3A0575C4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88777E" w:rsidRPr="00B87ED9" w14:paraId="23E41037" w14:textId="77777777" w:rsidTr="00414B31">
        <w:trPr>
          <w:trHeight w:val="441"/>
        </w:trPr>
        <w:tc>
          <w:tcPr>
            <w:tcW w:w="2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4B8CD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69527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AA25962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114BADF7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102799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1F5D9A66" w14:textId="77777777" w:rsidR="0088777E" w:rsidRPr="00B87ED9" w:rsidRDefault="0088777E" w:rsidP="00414B31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64F90156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10370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3FB5289E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CE6B725" w14:textId="77777777" w:rsidTr="00414B31">
        <w:trPr>
          <w:trHeight w:val="455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C726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51607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C3AED5A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429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15275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3F6FA09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160A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79558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D1779E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37212815" w14:textId="77777777" w:rsidTr="00414B31">
        <w:trPr>
          <w:trHeight w:val="455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A0D02F8" w14:textId="77777777" w:rsidR="0088777E" w:rsidRPr="00B87ED9" w:rsidRDefault="0088777E" w:rsidP="00414B31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01A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17924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A9D108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FBEAC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-105623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9285BB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5253329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7C9B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-104560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9B80B04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7F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123790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7EB338C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36D7E97C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99AA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9465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39BEC92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6065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91451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1B20E35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F923DBE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18E9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69696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E395478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7C8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75994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781F49F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3BAFDBE" w14:textId="77777777" w:rsidTr="00414B31">
        <w:trPr>
          <w:gridAfter w:val="6"/>
          <w:wAfter w:w="7229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94E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200423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F7B3D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D519E" w14:paraId="344BA753" w14:textId="77777777" w:rsidTr="00414B31">
        <w:trPr>
          <w:trHeight w:val="1170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17A55C89" w14:textId="77777777" w:rsidR="0088777E" w:rsidRDefault="0088777E" w:rsidP="00414B3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racterísticas adicionales del perfil de beneficiario</w:t>
            </w:r>
          </w:p>
          <w:p w14:paraId="3DDBA692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8076" w:type="dxa"/>
            <w:gridSpan w:val="8"/>
          </w:tcPr>
          <w:p w14:paraId="2E920EB9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88777E" w:rsidRPr="00BD519E" w14:paraId="7229CC01" w14:textId="77777777" w:rsidTr="00414B31">
        <w:trPr>
          <w:trHeight w:val="1169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555EE601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Estrategia de convocatoria de los </w:t>
            </w:r>
            <w:r>
              <w:rPr>
                <w:b/>
                <w:bCs/>
                <w:lang w:val="es-MX"/>
              </w:rPr>
              <w:t>asistentes</w:t>
            </w:r>
          </w:p>
        </w:tc>
        <w:tc>
          <w:tcPr>
            <w:tcW w:w="8076" w:type="dxa"/>
            <w:gridSpan w:val="8"/>
          </w:tcPr>
          <w:p w14:paraId="34AA9FD0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  <w:p w14:paraId="10C1B42D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48844244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14EF06F1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8777E" w:rsidRPr="00B87ED9" w14:paraId="267FF0CE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30EA160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1F5BF98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88777E" w:rsidRPr="00B87ED9" w14:paraId="6DAA6EC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DCF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AB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5A38A3C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0F5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16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49DD08C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390B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4697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1DB57C0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0F0F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93B4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2B07E6A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482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D1E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1C2264D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0D3F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2AC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0CE7ED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4CF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D7D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532F1EC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0A5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FFC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DAC447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9070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D17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24064C7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04CBF688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  <w:p w14:paraId="1FBD7CC6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436888B4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  <w:p w14:paraId="1C5133E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(Se refiere a las actividades que una persona debe concluir para lograr el cambio esperado)</w:t>
            </w:r>
          </w:p>
        </w:tc>
      </w:tr>
      <w:tr w:rsidR="0088777E" w:rsidRPr="00BD519E" w14:paraId="70CAD49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13EA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C7F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904C30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EBB0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8227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3D3E08B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812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124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54C31FF4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9B7E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F508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A96D99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AAA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DE46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AF7F56F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CF4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751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589D8A7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636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B26B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63FC51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B7AC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D0D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BA92164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2C3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A4D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E77DA11" w14:textId="77777777" w:rsidTr="00414B31">
        <w:trPr>
          <w:trHeight w:val="1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2729EB7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Cambio esperado en el beneficiario</w:t>
            </w:r>
          </w:p>
          <w:p w14:paraId="323FC4D2" w14:textId="77777777" w:rsidR="0088777E" w:rsidRPr="00B111CD" w:rsidRDefault="0088777E" w:rsidP="00414B31">
            <w:pPr>
              <w:widowControl/>
              <w:jc w:val="center"/>
              <w:rPr>
                <w:rFonts w:eastAsia="Times New Roman"/>
                <w:color w:val="FFFFFF" w:themeColor="background1"/>
                <w:lang w:val="es-MX" w:eastAsia="es-MX"/>
              </w:rPr>
            </w:pPr>
            <w:r w:rsidRPr="0088777E">
              <w:rPr>
                <w:rFonts w:eastAsia="Times New Roman"/>
                <w:color w:val="FFFFFF" w:themeColor="background1"/>
                <w:sz w:val="18"/>
                <w:szCs w:val="18"/>
                <w:lang w:val="es-MX" w:eastAsia="es-MX"/>
              </w:rPr>
              <w:t>(cambios en conductas/ comportamientos/ conocimientos/ aptitude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8D52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330653E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2A8EF4B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5F0B5B6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B37322B" w14:textId="77777777" w:rsidTr="00414B31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6F58B9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7898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544605D2" w14:textId="77777777" w:rsidTr="00414B31">
        <w:trPr>
          <w:trHeight w:val="27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5F8C5204" w14:textId="77777777" w:rsidR="0088777E" w:rsidRDefault="0088777E" w:rsidP="00414B31">
            <w:pPr>
              <w:widowControl/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lastRenderedPageBreak/>
              <w:t xml:space="preserve">Diagrama de flujo de la intervención según </w:t>
            </w:r>
            <w:r>
              <w:rPr>
                <w:b/>
                <w:bCs/>
                <w:lang w:val="es-MX"/>
              </w:rPr>
              <w:t xml:space="preserve">el perfil del </w:t>
            </w:r>
            <w:r w:rsidRPr="00B87ED9">
              <w:rPr>
                <w:b/>
                <w:bCs/>
                <w:lang w:val="es-MX"/>
              </w:rPr>
              <w:t>beneficiario</w:t>
            </w:r>
          </w:p>
          <w:p w14:paraId="25335EB6" w14:textId="77777777" w:rsidR="0088777E" w:rsidRDefault="0088777E" w:rsidP="00414B31">
            <w:pPr>
              <w:widowControl/>
              <w:jc w:val="center"/>
              <w:rPr>
                <w:b/>
                <w:bCs/>
                <w:lang w:val="es-MX"/>
              </w:rPr>
            </w:pPr>
          </w:p>
          <w:p w14:paraId="6D78F624" w14:textId="77777777" w:rsidR="00BD519E" w:rsidRDefault="00BD519E" w:rsidP="00BD519E">
            <w:pPr>
              <w:widowControl/>
              <w:jc w:val="center"/>
              <w:rPr>
                <w:b/>
                <w:bCs/>
                <w:lang w:val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(Se refiere a las actividades </w:t>
            </w: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que un beneficiario pasa desde su ingreso hasta la conclusión, favor de incluir en el proceso las aplicaciones de pre y post</w:t>
            </w: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)</w:t>
            </w:r>
          </w:p>
          <w:p w14:paraId="2FF186FF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07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7FE9BC7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4F157B6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79BEB974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4DD9D44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64E6F29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AF4C61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6B5F841E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A5C5C1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697851FD" w14:textId="47EE3F23" w:rsidR="001F168E" w:rsidRDefault="001F168E" w:rsidP="00F21760">
      <w:pPr>
        <w:ind w:right="-93"/>
        <w:jc w:val="both"/>
        <w:rPr>
          <w:lang w:val="es-MX"/>
        </w:rPr>
      </w:pPr>
    </w:p>
    <w:p w14:paraId="19F8EE98" w14:textId="7DE5FEA1" w:rsidR="001F168E" w:rsidRDefault="001F168E" w:rsidP="00F21760">
      <w:pPr>
        <w:ind w:right="-93"/>
        <w:jc w:val="both"/>
        <w:rPr>
          <w:lang w:val="es-MX"/>
        </w:rPr>
      </w:pPr>
    </w:p>
    <w:p w14:paraId="6F6B4A73" w14:textId="5D630C5D" w:rsidR="0088777E" w:rsidRPr="00B111CD" w:rsidRDefault="0088777E" w:rsidP="0088777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u w:val="single"/>
          <w:lang w:val="es-MX"/>
        </w:rPr>
      </w:pPr>
      <w:r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Perfil del Beneficiario </w:t>
      </w:r>
      <w:r>
        <w:rPr>
          <w:rFonts w:ascii="Arial" w:hAnsi="Arial" w:cs="Arial"/>
          <w:bCs w:val="0"/>
          <w:sz w:val="22"/>
          <w:szCs w:val="22"/>
          <w:u w:val="single"/>
          <w:lang w:val="es-MX"/>
        </w:rPr>
        <w:t>4</w:t>
      </w:r>
    </w:p>
    <w:p w14:paraId="02142268" w14:textId="77777777" w:rsidR="0088777E" w:rsidRPr="00B87ED9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2"/>
        <w:gridCol w:w="28"/>
        <w:gridCol w:w="819"/>
        <w:gridCol w:w="284"/>
        <w:gridCol w:w="1275"/>
        <w:gridCol w:w="1134"/>
        <w:gridCol w:w="851"/>
        <w:gridCol w:w="3052"/>
        <w:gridCol w:w="633"/>
      </w:tblGrid>
      <w:tr w:rsidR="0088777E" w:rsidRPr="00BD519E" w14:paraId="4036C755" w14:textId="77777777" w:rsidTr="00414B31">
        <w:trPr>
          <w:gridAfter w:val="2"/>
          <w:wAfter w:w="3685" w:type="dxa"/>
          <w:cantSplit/>
          <w:trHeight w:val="82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59789060" w14:textId="77777777" w:rsidR="0088777E" w:rsidRDefault="0088777E" w:rsidP="00414B31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Asistentes</w:t>
            </w:r>
          </w:p>
          <w:p w14:paraId="01478D3F" w14:textId="77777777" w:rsidR="0088777E" w:rsidRPr="00B111CD" w:rsidRDefault="0088777E" w:rsidP="00414B31">
            <w:pPr>
              <w:pStyle w:val="Ttulo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personas que ingresan) </w:t>
            </w:r>
          </w:p>
        </w:tc>
        <w:tc>
          <w:tcPr>
            <w:tcW w:w="1843" w:type="dxa"/>
            <w:gridSpan w:val="4"/>
            <w:shd w:val="clear" w:color="auto" w:fill="C00000"/>
          </w:tcPr>
          <w:p w14:paraId="31025040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1275" w:type="dxa"/>
            <w:shd w:val="clear" w:color="auto" w:fill="C00000"/>
          </w:tcPr>
          <w:p w14:paraId="40CD8117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% de e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>ficiencia terminal</w:t>
            </w:r>
          </w:p>
        </w:tc>
        <w:tc>
          <w:tcPr>
            <w:tcW w:w="1985" w:type="dxa"/>
            <w:gridSpan w:val="2"/>
            <w:shd w:val="clear" w:color="auto" w:fill="C00000"/>
          </w:tcPr>
          <w:p w14:paraId="26DE2C88" w14:textId="77777777" w:rsidR="0088777E" w:rsidRDefault="0088777E" w:rsidP="00414B31">
            <w:pPr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# Beneficiarios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 xml:space="preserve"> </w:t>
            </w:r>
          </w:p>
          <w:p w14:paraId="345F1F0B" w14:textId="77777777" w:rsidR="0088777E" w:rsidRPr="00B111CD" w:rsidRDefault="0088777E" w:rsidP="00414B31">
            <w:pPr>
              <w:rPr>
                <w:lang w:val="es-MX"/>
              </w:rPr>
            </w:pPr>
            <w:r w:rsidRPr="00B111CD">
              <w:rPr>
                <w:color w:val="FFFFFF" w:themeColor="background1"/>
                <w:sz w:val="20"/>
                <w:szCs w:val="20"/>
                <w:lang w:val="es-MX"/>
              </w:rPr>
              <w:t>(personas que concluyen)</w:t>
            </w:r>
            <w:r>
              <w:rPr>
                <w:color w:val="FFFFFF" w:themeColor="background1"/>
                <w:sz w:val="20"/>
                <w:szCs w:val="20"/>
                <w:lang w:val="es-MX"/>
              </w:rPr>
              <w:t xml:space="preserve"> * </w:t>
            </w:r>
            <w:r w:rsidRPr="0088777E">
              <w:rPr>
                <w:color w:val="FFFFFF" w:themeColor="background1"/>
                <w:sz w:val="14"/>
                <w:szCs w:val="14"/>
                <w:lang w:val="es-MX"/>
              </w:rPr>
              <w:t>Este es el número que se carga en el apartado de beneficiarios</w:t>
            </w:r>
          </w:p>
        </w:tc>
      </w:tr>
      <w:tr w:rsidR="0088777E" w:rsidRPr="00BD519E" w14:paraId="428F2B82" w14:textId="77777777" w:rsidTr="00414B31">
        <w:trPr>
          <w:gridAfter w:val="2"/>
          <w:wAfter w:w="3685" w:type="dxa"/>
          <w:trHeight w:val="435"/>
        </w:trPr>
        <w:tc>
          <w:tcPr>
            <w:tcW w:w="1980" w:type="dxa"/>
            <w:shd w:val="clear" w:color="auto" w:fill="auto"/>
            <w:vAlign w:val="center"/>
          </w:tcPr>
          <w:p w14:paraId="1089D5A8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2D65657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14:paraId="43BB05F2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DFF38C" w14:textId="77777777" w:rsidR="0088777E" w:rsidRPr="00B87ED9" w:rsidRDefault="0088777E" w:rsidP="00414B31">
            <w:pPr>
              <w:rPr>
                <w:lang w:val="es-MX"/>
              </w:rPr>
            </w:pPr>
          </w:p>
        </w:tc>
      </w:tr>
      <w:tr w:rsidR="0088777E" w:rsidRPr="00B87ED9" w14:paraId="4D407A16" w14:textId="77777777" w:rsidTr="00414B31">
        <w:trPr>
          <w:trHeight w:val="222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984F891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88777E" w:rsidRPr="00B87ED9" w14:paraId="7D341320" w14:textId="77777777" w:rsidTr="00414B31">
        <w:trPr>
          <w:trHeight w:val="435"/>
        </w:trPr>
        <w:tc>
          <w:tcPr>
            <w:tcW w:w="3539" w:type="dxa"/>
            <w:gridSpan w:val="4"/>
            <w:shd w:val="clear" w:color="auto" w:fill="C00000"/>
            <w:vAlign w:val="center"/>
          </w:tcPr>
          <w:p w14:paraId="3D988CA9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544" w:type="dxa"/>
            <w:gridSpan w:val="4"/>
            <w:shd w:val="clear" w:color="auto" w:fill="C00000"/>
            <w:vAlign w:val="center"/>
          </w:tcPr>
          <w:p w14:paraId="2059141A" w14:textId="77777777" w:rsidR="0088777E" w:rsidRPr="00B87ED9" w:rsidRDefault="0088777E" w:rsidP="00414B31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685" w:type="dxa"/>
            <w:gridSpan w:val="2"/>
            <w:shd w:val="clear" w:color="auto" w:fill="C00000"/>
            <w:vAlign w:val="center"/>
          </w:tcPr>
          <w:p w14:paraId="1464E1B8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88777E" w:rsidRPr="00B87ED9" w14:paraId="5C00671E" w14:textId="77777777" w:rsidTr="00414B31">
        <w:trPr>
          <w:trHeight w:val="441"/>
        </w:trPr>
        <w:tc>
          <w:tcPr>
            <w:tcW w:w="2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EB72C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3529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255F944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374856DB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30222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6D38EF64" w14:textId="77777777" w:rsidR="0088777E" w:rsidRPr="00B87ED9" w:rsidRDefault="0088777E" w:rsidP="00414B31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3C44CC6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67816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3661AB9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0615C3EB" w14:textId="77777777" w:rsidTr="00414B31">
        <w:trPr>
          <w:trHeight w:val="455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AA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6761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5EA6F6F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D335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13929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D088F2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8CF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82912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86025F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0117BB2E" w14:textId="77777777" w:rsidTr="00414B31">
        <w:trPr>
          <w:trHeight w:val="455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C09B3D7" w14:textId="77777777" w:rsidR="0088777E" w:rsidRPr="00B87ED9" w:rsidRDefault="0088777E" w:rsidP="00414B31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EBAF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44019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E129BB3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BF71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-12386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724D9A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536F1B18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89F6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-148307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FDD6953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7B0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-148815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8620539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2C915CA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5B2E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61366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09F065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FC1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-2279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06160BD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0DD3C747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C36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-37962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18807B1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D2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2617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B3A528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21969CC8" w14:textId="77777777" w:rsidTr="00414B31">
        <w:trPr>
          <w:gridAfter w:val="6"/>
          <w:wAfter w:w="7229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6CF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212287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5F6368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D519E" w14:paraId="083D195B" w14:textId="77777777" w:rsidTr="00414B31">
        <w:trPr>
          <w:trHeight w:val="1170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2A095FED" w14:textId="77777777" w:rsidR="0088777E" w:rsidRDefault="0088777E" w:rsidP="00414B3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racterísticas adicionales del perfil de beneficiario</w:t>
            </w:r>
          </w:p>
          <w:p w14:paraId="44B1D493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8076" w:type="dxa"/>
            <w:gridSpan w:val="8"/>
          </w:tcPr>
          <w:p w14:paraId="7534DE32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88777E" w:rsidRPr="00BD519E" w14:paraId="30452633" w14:textId="77777777" w:rsidTr="00414B31">
        <w:trPr>
          <w:trHeight w:val="1169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2B026ED5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Estrategia de convocatoria de los </w:t>
            </w:r>
            <w:r>
              <w:rPr>
                <w:b/>
                <w:bCs/>
                <w:lang w:val="es-MX"/>
              </w:rPr>
              <w:t>asistentes</w:t>
            </w:r>
          </w:p>
        </w:tc>
        <w:tc>
          <w:tcPr>
            <w:tcW w:w="8076" w:type="dxa"/>
            <w:gridSpan w:val="8"/>
          </w:tcPr>
          <w:p w14:paraId="1762B2C1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  <w:p w14:paraId="407053A1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67D73CC7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47439EB8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8777E" w:rsidRPr="00B87ED9" w14:paraId="2EE47CB1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082CDF6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3C83FF4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88777E" w:rsidRPr="00B87ED9" w14:paraId="0F6DF31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537E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BD4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0186861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659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BB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173DDF1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E4F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ECA8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D4C6B3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F60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5CB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3948BB5F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064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F39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7023E30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001B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E86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01F759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B82A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FF7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54A2CAC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F70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BBA6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2C8E82B1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7F21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BD0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7FFBE13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72388409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  <w:p w14:paraId="7D2E2EE6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6FCA2177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  <w:p w14:paraId="3872D26F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(Se refiere a las actividades que una persona debe concluir para lograr el cambio esperado)</w:t>
            </w:r>
          </w:p>
        </w:tc>
      </w:tr>
      <w:tr w:rsidR="0088777E" w:rsidRPr="00BD519E" w14:paraId="5969148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98E6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79A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63E071A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212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07F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03EC3D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712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E2AD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23F60D8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E36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A73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061D57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1336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E92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02ABEC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DF2B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6EC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1497D7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8C6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FB4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49561B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591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25D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616454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2F1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C3D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8F8B746" w14:textId="77777777" w:rsidTr="00414B31">
        <w:trPr>
          <w:trHeight w:val="1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1F6D7809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Cambio esperado en el beneficiario</w:t>
            </w:r>
          </w:p>
          <w:p w14:paraId="45A2BBAC" w14:textId="77777777" w:rsidR="0088777E" w:rsidRPr="00B111CD" w:rsidRDefault="0088777E" w:rsidP="00414B31">
            <w:pPr>
              <w:widowControl/>
              <w:jc w:val="center"/>
              <w:rPr>
                <w:rFonts w:eastAsia="Times New Roman"/>
                <w:color w:val="FFFFFF" w:themeColor="background1"/>
                <w:lang w:val="es-MX" w:eastAsia="es-MX"/>
              </w:rPr>
            </w:pPr>
            <w:r w:rsidRPr="0088777E">
              <w:rPr>
                <w:rFonts w:eastAsia="Times New Roman"/>
                <w:color w:val="FFFFFF" w:themeColor="background1"/>
                <w:sz w:val="18"/>
                <w:szCs w:val="18"/>
                <w:lang w:val="es-MX" w:eastAsia="es-MX"/>
              </w:rPr>
              <w:t>(cambios en conductas/ comportamientos/ conocimientos/ aptitude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9D7D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BD47C63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71B48960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3607168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E1386E1" w14:textId="77777777" w:rsidTr="00414B31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089BDE0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BE6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604B13D6" w14:textId="77777777" w:rsidTr="00414B31">
        <w:trPr>
          <w:trHeight w:val="27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4E2A6EC8" w14:textId="77777777" w:rsidR="0088777E" w:rsidRDefault="0088777E" w:rsidP="00414B31">
            <w:pPr>
              <w:widowControl/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lastRenderedPageBreak/>
              <w:t xml:space="preserve">Diagrama de flujo de la intervención según </w:t>
            </w:r>
            <w:r>
              <w:rPr>
                <w:b/>
                <w:bCs/>
                <w:lang w:val="es-MX"/>
              </w:rPr>
              <w:t xml:space="preserve">el perfil del </w:t>
            </w:r>
            <w:r w:rsidRPr="00B87ED9">
              <w:rPr>
                <w:b/>
                <w:bCs/>
                <w:lang w:val="es-MX"/>
              </w:rPr>
              <w:t>beneficiario</w:t>
            </w:r>
          </w:p>
          <w:p w14:paraId="4CE8D109" w14:textId="77777777" w:rsidR="0088777E" w:rsidRDefault="0088777E" w:rsidP="00414B31">
            <w:pPr>
              <w:widowControl/>
              <w:jc w:val="center"/>
              <w:rPr>
                <w:b/>
                <w:bCs/>
                <w:lang w:val="es-MX"/>
              </w:rPr>
            </w:pPr>
          </w:p>
          <w:p w14:paraId="5487C41B" w14:textId="77777777" w:rsidR="00BD519E" w:rsidRDefault="00BD519E" w:rsidP="00BD519E">
            <w:pPr>
              <w:widowControl/>
              <w:jc w:val="center"/>
              <w:rPr>
                <w:b/>
                <w:bCs/>
                <w:lang w:val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(Se refiere a las actividades </w:t>
            </w: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que un beneficiario pasa desde su ingreso hasta la conclusión, favor de incluir en el proceso las aplicaciones de pre y post</w:t>
            </w: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)</w:t>
            </w:r>
          </w:p>
          <w:p w14:paraId="41BBE320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153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3E0AFF7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6F6A1EA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7EAE5E4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262D21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4215966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E6F70A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440A16A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3E7D1994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3CA52DE3" w14:textId="3BDE3AE8" w:rsidR="001F168E" w:rsidRDefault="001F168E" w:rsidP="00F21760">
      <w:pPr>
        <w:ind w:right="-93"/>
        <w:jc w:val="both"/>
        <w:rPr>
          <w:lang w:val="es-MX"/>
        </w:rPr>
      </w:pPr>
    </w:p>
    <w:p w14:paraId="663F5B64" w14:textId="1A15BE52" w:rsidR="0088777E" w:rsidRPr="00B111CD" w:rsidRDefault="0088777E" w:rsidP="0088777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u w:val="single"/>
          <w:lang w:val="es-MX"/>
        </w:rPr>
      </w:pPr>
      <w:r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Perfil del Beneficiario </w:t>
      </w:r>
      <w:r>
        <w:rPr>
          <w:rFonts w:ascii="Arial" w:hAnsi="Arial" w:cs="Arial"/>
          <w:bCs w:val="0"/>
          <w:sz w:val="22"/>
          <w:szCs w:val="22"/>
          <w:u w:val="single"/>
          <w:lang w:val="es-MX"/>
        </w:rPr>
        <w:t>5</w:t>
      </w:r>
    </w:p>
    <w:p w14:paraId="27A207DC" w14:textId="77777777" w:rsidR="0088777E" w:rsidRPr="00B87ED9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2"/>
        <w:gridCol w:w="28"/>
        <w:gridCol w:w="819"/>
        <w:gridCol w:w="284"/>
        <w:gridCol w:w="1275"/>
        <w:gridCol w:w="1134"/>
        <w:gridCol w:w="851"/>
        <w:gridCol w:w="3052"/>
        <w:gridCol w:w="633"/>
      </w:tblGrid>
      <w:tr w:rsidR="0088777E" w:rsidRPr="00BD519E" w14:paraId="2656D21D" w14:textId="77777777" w:rsidTr="00414B31">
        <w:trPr>
          <w:gridAfter w:val="2"/>
          <w:wAfter w:w="3685" w:type="dxa"/>
          <w:cantSplit/>
          <w:trHeight w:val="82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0E14586B" w14:textId="77777777" w:rsidR="0088777E" w:rsidRDefault="0088777E" w:rsidP="00414B31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Asistentes</w:t>
            </w:r>
          </w:p>
          <w:p w14:paraId="3D90BE03" w14:textId="77777777" w:rsidR="0088777E" w:rsidRPr="00B111CD" w:rsidRDefault="0088777E" w:rsidP="00414B31">
            <w:pPr>
              <w:pStyle w:val="Ttulo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personas que ingresan) </w:t>
            </w:r>
          </w:p>
        </w:tc>
        <w:tc>
          <w:tcPr>
            <w:tcW w:w="1843" w:type="dxa"/>
            <w:gridSpan w:val="4"/>
            <w:shd w:val="clear" w:color="auto" w:fill="C00000"/>
          </w:tcPr>
          <w:p w14:paraId="74D65B51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1275" w:type="dxa"/>
            <w:shd w:val="clear" w:color="auto" w:fill="C00000"/>
          </w:tcPr>
          <w:p w14:paraId="5E7A37A6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% de e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>ficiencia terminal</w:t>
            </w:r>
          </w:p>
        </w:tc>
        <w:tc>
          <w:tcPr>
            <w:tcW w:w="1985" w:type="dxa"/>
            <w:gridSpan w:val="2"/>
            <w:shd w:val="clear" w:color="auto" w:fill="C00000"/>
          </w:tcPr>
          <w:p w14:paraId="11B5B3A6" w14:textId="77777777" w:rsidR="0088777E" w:rsidRDefault="0088777E" w:rsidP="00414B31">
            <w:pPr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# Beneficiarios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 xml:space="preserve"> </w:t>
            </w:r>
          </w:p>
          <w:p w14:paraId="02B9A0B4" w14:textId="77777777" w:rsidR="0088777E" w:rsidRPr="00B111CD" w:rsidRDefault="0088777E" w:rsidP="00414B31">
            <w:pPr>
              <w:rPr>
                <w:lang w:val="es-MX"/>
              </w:rPr>
            </w:pPr>
            <w:r w:rsidRPr="00B111CD">
              <w:rPr>
                <w:color w:val="FFFFFF" w:themeColor="background1"/>
                <w:sz w:val="20"/>
                <w:szCs w:val="20"/>
                <w:lang w:val="es-MX"/>
              </w:rPr>
              <w:t>(personas que concluyen)</w:t>
            </w:r>
            <w:r>
              <w:rPr>
                <w:color w:val="FFFFFF" w:themeColor="background1"/>
                <w:sz w:val="20"/>
                <w:szCs w:val="20"/>
                <w:lang w:val="es-MX"/>
              </w:rPr>
              <w:t xml:space="preserve"> * </w:t>
            </w:r>
            <w:r w:rsidRPr="0088777E">
              <w:rPr>
                <w:color w:val="FFFFFF" w:themeColor="background1"/>
                <w:sz w:val="14"/>
                <w:szCs w:val="14"/>
                <w:lang w:val="es-MX"/>
              </w:rPr>
              <w:t>Este es el número que se carga en el apartado de beneficiarios</w:t>
            </w:r>
          </w:p>
        </w:tc>
      </w:tr>
      <w:tr w:rsidR="0088777E" w:rsidRPr="00BD519E" w14:paraId="5415F402" w14:textId="77777777" w:rsidTr="00414B31">
        <w:trPr>
          <w:gridAfter w:val="2"/>
          <w:wAfter w:w="3685" w:type="dxa"/>
          <w:trHeight w:val="435"/>
        </w:trPr>
        <w:tc>
          <w:tcPr>
            <w:tcW w:w="1980" w:type="dxa"/>
            <w:shd w:val="clear" w:color="auto" w:fill="auto"/>
            <w:vAlign w:val="center"/>
          </w:tcPr>
          <w:p w14:paraId="6BC76944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C1E5887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14:paraId="13371294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2D081F2" w14:textId="77777777" w:rsidR="0088777E" w:rsidRPr="00B87ED9" w:rsidRDefault="0088777E" w:rsidP="00414B31">
            <w:pPr>
              <w:rPr>
                <w:lang w:val="es-MX"/>
              </w:rPr>
            </w:pPr>
          </w:p>
        </w:tc>
      </w:tr>
      <w:tr w:rsidR="0088777E" w:rsidRPr="00B87ED9" w14:paraId="2B74B140" w14:textId="77777777" w:rsidTr="00414B31">
        <w:trPr>
          <w:trHeight w:val="222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93EDB6C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88777E" w:rsidRPr="00B87ED9" w14:paraId="0AAEC732" w14:textId="77777777" w:rsidTr="00414B31">
        <w:trPr>
          <w:trHeight w:val="435"/>
        </w:trPr>
        <w:tc>
          <w:tcPr>
            <w:tcW w:w="3539" w:type="dxa"/>
            <w:gridSpan w:val="4"/>
            <w:shd w:val="clear" w:color="auto" w:fill="C00000"/>
            <w:vAlign w:val="center"/>
          </w:tcPr>
          <w:p w14:paraId="36C0B71F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544" w:type="dxa"/>
            <w:gridSpan w:val="4"/>
            <w:shd w:val="clear" w:color="auto" w:fill="C00000"/>
            <w:vAlign w:val="center"/>
          </w:tcPr>
          <w:p w14:paraId="1A3DF60F" w14:textId="77777777" w:rsidR="0088777E" w:rsidRPr="00B87ED9" w:rsidRDefault="0088777E" w:rsidP="00414B31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685" w:type="dxa"/>
            <w:gridSpan w:val="2"/>
            <w:shd w:val="clear" w:color="auto" w:fill="C00000"/>
            <w:vAlign w:val="center"/>
          </w:tcPr>
          <w:p w14:paraId="5615501A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88777E" w:rsidRPr="00B87ED9" w14:paraId="5DC29937" w14:textId="77777777" w:rsidTr="00414B31">
        <w:trPr>
          <w:trHeight w:val="441"/>
        </w:trPr>
        <w:tc>
          <w:tcPr>
            <w:tcW w:w="2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C8328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102285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E085FF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E817A3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213864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4839EC50" w14:textId="77777777" w:rsidR="0088777E" w:rsidRPr="00B87ED9" w:rsidRDefault="0088777E" w:rsidP="00414B31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712BA79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8802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32C8D5E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7AE30486" w14:textId="77777777" w:rsidTr="00414B31">
        <w:trPr>
          <w:trHeight w:val="455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9D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648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75733EA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5B7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91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613EA2C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B77F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99679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05503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497C9477" w14:textId="77777777" w:rsidTr="00414B31">
        <w:trPr>
          <w:trHeight w:val="455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23191DF" w14:textId="77777777" w:rsidR="0088777E" w:rsidRPr="00B87ED9" w:rsidRDefault="0088777E" w:rsidP="00414B31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85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2652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C6A6325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5A2F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67122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128B74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736D0D8A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35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132855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DB30F2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F247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142630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45386F3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B9DCA88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B3D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78456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2C3069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1066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187743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E63F43E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0AAA397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C5B5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-47198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E0085CD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C32C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205889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611D38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6440734" w14:textId="77777777" w:rsidTr="00414B31">
        <w:trPr>
          <w:gridAfter w:val="6"/>
          <w:wAfter w:w="7229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C52E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156352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6329B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D519E" w14:paraId="53D42AC9" w14:textId="77777777" w:rsidTr="00414B31">
        <w:trPr>
          <w:trHeight w:val="1170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5AD538CB" w14:textId="77777777" w:rsidR="0088777E" w:rsidRDefault="0088777E" w:rsidP="00414B3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racterísticas adicionales del perfil de beneficiario</w:t>
            </w:r>
          </w:p>
          <w:p w14:paraId="40F0BAF5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8076" w:type="dxa"/>
            <w:gridSpan w:val="8"/>
          </w:tcPr>
          <w:p w14:paraId="6E412277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88777E" w:rsidRPr="00BD519E" w14:paraId="655CD8A4" w14:textId="77777777" w:rsidTr="00414B31">
        <w:trPr>
          <w:trHeight w:val="1169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0D7A4F18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Estrategia de convocatoria de los </w:t>
            </w:r>
            <w:r>
              <w:rPr>
                <w:b/>
                <w:bCs/>
                <w:lang w:val="es-MX"/>
              </w:rPr>
              <w:t>asistentes</w:t>
            </w:r>
          </w:p>
        </w:tc>
        <w:tc>
          <w:tcPr>
            <w:tcW w:w="8076" w:type="dxa"/>
            <w:gridSpan w:val="8"/>
          </w:tcPr>
          <w:p w14:paraId="2838F8AD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  <w:p w14:paraId="2CA8DE17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35F005F0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5420936A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8777E" w:rsidRPr="00B87ED9" w14:paraId="5609C633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00C43170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lastRenderedPageBreak/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01A946B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88777E" w:rsidRPr="00B87ED9" w14:paraId="0344A2AB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65F5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47E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44679DE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38AF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851E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27CB441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5DC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08B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83E934C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00B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99C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1C01A4B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B32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081A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09EEE12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B19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B9E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C13291F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5C0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8CC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AF7F2E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760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0C5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47DBE5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345A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2F9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5E27913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46FB4367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  <w:p w14:paraId="3055AAAC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618163AC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  <w:p w14:paraId="3BD9997F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(Se refiere a las actividades que una persona debe concluir para lograr el cambio esperado)</w:t>
            </w:r>
          </w:p>
        </w:tc>
      </w:tr>
      <w:tr w:rsidR="0088777E" w:rsidRPr="00BD519E" w14:paraId="24F3A43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A2DE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E1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F558514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751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4D97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460A70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276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42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E20C54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DEE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25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67A3F99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5F8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CC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534B0A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EAE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599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D5444AC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ED2C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A54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3FD88337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56F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614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7BB1FB9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B051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D6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287B4A4" w14:textId="77777777" w:rsidTr="00414B31">
        <w:trPr>
          <w:trHeight w:val="1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0BCB980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Cambio esperado en el beneficiario</w:t>
            </w:r>
          </w:p>
          <w:p w14:paraId="53252D4E" w14:textId="77777777" w:rsidR="0088777E" w:rsidRPr="00B111CD" w:rsidRDefault="0088777E" w:rsidP="00414B31">
            <w:pPr>
              <w:widowControl/>
              <w:jc w:val="center"/>
              <w:rPr>
                <w:rFonts w:eastAsia="Times New Roman"/>
                <w:color w:val="FFFFFF" w:themeColor="background1"/>
                <w:lang w:val="es-MX" w:eastAsia="es-MX"/>
              </w:rPr>
            </w:pPr>
            <w:r w:rsidRPr="0088777E">
              <w:rPr>
                <w:rFonts w:eastAsia="Times New Roman"/>
                <w:color w:val="FFFFFF" w:themeColor="background1"/>
                <w:sz w:val="18"/>
                <w:szCs w:val="18"/>
                <w:lang w:val="es-MX" w:eastAsia="es-MX"/>
              </w:rPr>
              <w:t>(cambios en conductas/ comportamientos/ conocimientos/ aptitude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DFF4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64676C94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6EBD5AE8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71555AC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464415F" w14:textId="77777777" w:rsidTr="00414B31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5B29F4A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CAD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6885EA8" w14:textId="77777777" w:rsidTr="00414B31">
        <w:trPr>
          <w:trHeight w:val="27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652C93E1" w14:textId="77777777" w:rsidR="0088777E" w:rsidRDefault="0088777E" w:rsidP="00414B31">
            <w:pPr>
              <w:widowControl/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lastRenderedPageBreak/>
              <w:t xml:space="preserve">Diagrama de flujo de la intervención según </w:t>
            </w:r>
            <w:r>
              <w:rPr>
                <w:b/>
                <w:bCs/>
                <w:lang w:val="es-MX"/>
              </w:rPr>
              <w:t xml:space="preserve">el perfil del </w:t>
            </w:r>
            <w:r w:rsidRPr="00B87ED9">
              <w:rPr>
                <w:b/>
                <w:bCs/>
                <w:lang w:val="es-MX"/>
              </w:rPr>
              <w:t>beneficiario</w:t>
            </w:r>
          </w:p>
          <w:p w14:paraId="7A320BAE" w14:textId="77777777" w:rsidR="0088777E" w:rsidRDefault="0088777E" w:rsidP="00414B31">
            <w:pPr>
              <w:widowControl/>
              <w:jc w:val="center"/>
              <w:rPr>
                <w:b/>
                <w:bCs/>
                <w:lang w:val="es-MX"/>
              </w:rPr>
            </w:pPr>
          </w:p>
          <w:p w14:paraId="777B118D" w14:textId="77777777" w:rsidR="00BD519E" w:rsidRDefault="00BD519E" w:rsidP="00BD519E">
            <w:pPr>
              <w:widowControl/>
              <w:jc w:val="center"/>
              <w:rPr>
                <w:b/>
                <w:bCs/>
                <w:lang w:val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(Se refiere a las actividades </w:t>
            </w: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que un beneficiario pasa desde su ingreso hasta la conclusión, favor de incluir en el proceso las aplicaciones de pre y post</w:t>
            </w: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)</w:t>
            </w:r>
          </w:p>
          <w:p w14:paraId="5E257745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7A24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3239C6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833254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6D291DA8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D639736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0ACE31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3908F1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BCF60B8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DBE3F1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57869811" w14:textId="77777777" w:rsidR="0088777E" w:rsidRDefault="0088777E" w:rsidP="00F21760">
      <w:pPr>
        <w:ind w:right="-93"/>
        <w:jc w:val="both"/>
        <w:rPr>
          <w:lang w:val="es-MX"/>
        </w:rPr>
      </w:pPr>
    </w:p>
    <w:p w14:paraId="1361187C" w14:textId="0EF5094B" w:rsidR="001F168E" w:rsidRDefault="001F168E" w:rsidP="00F21760">
      <w:pPr>
        <w:ind w:right="-93"/>
        <w:jc w:val="both"/>
        <w:rPr>
          <w:lang w:val="es-MX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B87ED9" w:rsidRPr="00B87ED9" w14:paraId="49E0C07A" w14:textId="77777777" w:rsidTr="00B87ED9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891AF62" w14:textId="5C8A042F" w:rsidR="00B87ED9" w:rsidRPr="00B87ED9" w:rsidRDefault="00B87ED9" w:rsidP="00840C17">
            <w:pPr>
              <w:ind w:left="33"/>
              <w:jc w:val="center"/>
              <w:rPr>
                <w:b/>
                <w:color w:val="FFFFFF"/>
                <w:lang w:val="es-MX"/>
              </w:rPr>
            </w:pPr>
            <w:r w:rsidRPr="00B87ED9">
              <w:rPr>
                <w:b/>
                <w:color w:val="FFFFFF"/>
                <w:lang w:val="es-MX"/>
              </w:rPr>
              <w:t>Entrega</w:t>
            </w:r>
          </w:p>
        </w:tc>
      </w:tr>
      <w:tr w:rsidR="00B87ED9" w:rsidRPr="00B87ED9" w14:paraId="706C8FA5" w14:textId="77777777" w:rsidTr="00B87ED9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E44DE0A" w14:textId="77777777" w:rsidR="00B87ED9" w:rsidRPr="00B87ED9" w:rsidRDefault="00B87ED9" w:rsidP="00840C17">
            <w:pPr>
              <w:ind w:left="33"/>
              <w:jc w:val="center"/>
              <w:rPr>
                <w:bCs/>
                <w:lang w:val="es-MX"/>
              </w:rPr>
            </w:pPr>
          </w:p>
        </w:tc>
      </w:tr>
      <w:tr w:rsidR="00B87ED9" w:rsidRPr="00BD519E" w14:paraId="162D4BC3" w14:textId="77777777" w:rsidTr="00B87ED9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0FCFA235" w14:textId="4C7E871B" w:rsidR="00B87ED9" w:rsidRPr="00B87ED9" w:rsidRDefault="00B87ED9" w:rsidP="00835371">
            <w:pPr>
              <w:ind w:left="33"/>
              <w:jc w:val="center"/>
              <w:rPr>
                <w:b/>
                <w:color w:val="FFFFFF"/>
                <w:lang w:val="es-MX"/>
              </w:rPr>
            </w:pPr>
            <w:r w:rsidRPr="00B87ED9">
              <w:rPr>
                <w:b/>
                <w:color w:val="FFFFFF"/>
                <w:lang w:val="es-MX"/>
              </w:rPr>
              <w:t>Firma y Nombre del Representante Legal de la Implementadora</w:t>
            </w:r>
          </w:p>
        </w:tc>
      </w:tr>
    </w:tbl>
    <w:p w14:paraId="05E9962E" w14:textId="77777777" w:rsidR="002054B5" w:rsidRPr="00B87ED9" w:rsidRDefault="002054B5">
      <w:pPr>
        <w:pStyle w:val="Textoindependiente"/>
        <w:rPr>
          <w:rFonts w:ascii="Times New Roman"/>
          <w:b w:val="0"/>
          <w:sz w:val="20"/>
          <w:lang w:val="es-MX"/>
        </w:rPr>
      </w:pPr>
    </w:p>
    <w:sectPr w:rsidR="002054B5" w:rsidRPr="00B87ED9" w:rsidSect="007A779F">
      <w:headerReference w:type="default" r:id="rId8"/>
      <w:footerReference w:type="default" r:id="rId9"/>
      <w:pgSz w:w="12240" w:h="15840"/>
      <w:pgMar w:top="1920" w:right="1280" w:bottom="568" w:left="520" w:header="283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9FCF" w14:textId="77777777" w:rsidR="00886B65" w:rsidRDefault="00886B65">
      <w:r>
        <w:separator/>
      </w:r>
    </w:p>
  </w:endnote>
  <w:endnote w:type="continuationSeparator" w:id="0">
    <w:p w14:paraId="705C6CC9" w14:textId="77777777" w:rsidR="00886B65" w:rsidRDefault="008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313B" w14:textId="77777777" w:rsidR="00EE4CC3" w:rsidRDefault="00EE4CC3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37F2" w14:textId="77777777" w:rsidR="00886B65" w:rsidRDefault="00886B65">
      <w:r>
        <w:separator/>
      </w:r>
    </w:p>
  </w:footnote>
  <w:footnote w:type="continuationSeparator" w:id="0">
    <w:p w14:paraId="4FF26118" w14:textId="77777777" w:rsidR="00886B65" w:rsidRDefault="0088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2B79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5807A89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8DB3DFC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4DE5CEED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044046E6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0EC8F24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E3C2AA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653D0296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0991E10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D23496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0DC36BA8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1D05B5D8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F1DE094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83D880D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EE4CC3" w14:paraId="1B17635E" w14:textId="77777777" w:rsidTr="00EE4CC3">
      <w:trPr>
        <w:trHeight w:val="636"/>
        <w:jc w:val="center"/>
      </w:trPr>
      <w:tc>
        <w:tcPr>
          <w:tcW w:w="3172" w:type="dxa"/>
          <w:vMerge w:val="restart"/>
        </w:tcPr>
        <w:p w14:paraId="2B991EFC" w14:textId="04D47AE8" w:rsidR="00EE4CC3" w:rsidRDefault="00651A15" w:rsidP="00D70EFF">
          <w:pPr>
            <w:spacing w:line="259" w:lineRule="aut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503310560" behindDoc="0" locked="0" layoutInCell="1" allowOverlap="1" wp14:anchorId="2A1331D2" wp14:editId="69C36F4D">
                <wp:simplePos x="0" y="0"/>
                <wp:positionH relativeFrom="column">
                  <wp:posOffset>11167</wp:posOffset>
                </wp:positionH>
                <wp:positionV relativeFrom="paragraph">
                  <wp:posOffset>155275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2C466F3B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Número:</w:t>
          </w:r>
        </w:p>
        <w:p w14:paraId="2526016D" w14:textId="751C261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F-2</w:t>
          </w:r>
          <w:r w:rsidR="00A30885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1</w:t>
          </w:r>
        </w:p>
      </w:tc>
      <w:tc>
        <w:tcPr>
          <w:tcW w:w="2082" w:type="dxa"/>
        </w:tcPr>
        <w:p w14:paraId="3E118804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isión: </w:t>
          </w:r>
        </w:p>
        <w:p w14:paraId="419BDDFD" w14:textId="7CDED6A8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. </w:t>
          </w:r>
          <w:r w:rsidR="005D260F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6</w:t>
          </w:r>
        </w:p>
      </w:tc>
      <w:tc>
        <w:tcPr>
          <w:tcW w:w="2595" w:type="dxa"/>
        </w:tcPr>
        <w:p w14:paraId="13A01944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echa efectiva: </w:t>
          </w:r>
        </w:p>
        <w:p w14:paraId="7FF5FDD2" w14:textId="3DB47F33" w:rsidR="00EE4CC3" w:rsidRPr="009B7D6A" w:rsidRDefault="005D260F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28/02/2022</w:t>
          </w:r>
        </w:p>
      </w:tc>
    </w:tr>
    <w:tr w:rsidR="00EE4CC3" w14:paraId="18BAA08F" w14:textId="77777777" w:rsidTr="00EE4CC3">
      <w:trPr>
        <w:trHeight w:val="496"/>
        <w:jc w:val="center"/>
      </w:trPr>
      <w:tc>
        <w:tcPr>
          <w:tcW w:w="3172" w:type="dxa"/>
          <w:vMerge/>
        </w:tcPr>
        <w:p w14:paraId="6B4BCD36" w14:textId="77777777" w:rsidR="00EE4CC3" w:rsidRDefault="00EE4CC3" w:rsidP="00D70EFF">
          <w:pPr>
            <w:spacing w:line="259" w:lineRule="auto"/>
            <w:rPr>
              <w:noProof/>
            </w:rPr>
          </w:pPr>
        </w:p>
      </w:tc>
      <w:tc>
        <w:tcPr>
          <w:tcW w:w="1790" w:type="dxa"/>
        </w:tcPr>
        <w:p w14:paraId="560C7612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olio Interno: </w:t>
          </w:r>
        </w:p>
        <w:p w14:paraId="371A6848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0B1F6089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4DC71B18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Página: </w:t>
          </w:r>
        </w:p>
        <w:p w14:paraId="6A6751D1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begin"/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instrText>PAGE   \* MERGEFORMAT</w:instrText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separate"/>
          </w:r>
          <w:r>
            <w:rPr>
              <w:rFonts w:asciiTheme="minorHAnsi" w:eastAsiaTheme="minorHAnsi" w:hAnsiTheme="minorHAnsi" w:cstheme="minorHAnsi"/>
              <w:b/>
              <w:noProof/>
              <w:sz w:val="24"/>
              <w:szCs w:val="24"/>
            </w:rPr>
            <w:t>1</w:t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end"/>
          </w:r>
        </w:p>
      </w:tc>
    </w:tr>
    <w:tr w:rsidR="00EE4CC3" w:rsidRPr="00805F70" w14:paraId="1DF63765" w14:textId="77777777" w:rsidTr="00EE4CC3">
      <w:trPr>
        <w:jc w:val="center"/>
      </w:trPr>
      <w:tc>
        <w:tcPr>
          <w:tcW w:w="9639" w:type="dxa"/>
          <w:gridSpan w:val="4"/>
        </w:tcPr>
        <w:p w14:paraId="4AAE5B6D" w14:textId="2AEDF8FA" w:rsidR="00EE4CC3" w:rsidRPr="009B7D6A" w:rsidRDefault="00EE4CC3" w:rsidP="00D70EFF">
          <w:pPr>
            <w:tabs>
              <w:tab w:val="left" w:pos="7351"/>
            </w:tabs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Área: Unidad</w:t>
          </w:r>
          <w:r w:rsidR="00763F2B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 de proyectos</w:t>
          </w:r>
        </w:p>
      </w:tc>
    </w:tr>
    <w:tr w:rsidR="00EE4CC3" w:rsidRPr="00B90226" w14:paraId="6FF96116" w14:textId="77777777" w:rsidTr="00EE4CC3">
      <w:trPr>
        <w:jc w:val="center"/>
      </w:trPr>
      <w:tc>
        <w:tcPr>
          <w:tcW w:w="9639" w:type="dxa"/>
          <w:gridSpan w:val="4"/>
        </w:tcPr>
        <w:p w14:paraId="09B7EC85" w14:textId="4AF04B9B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Título:  </w:t>
          </w:r>
          <w:r w:rsidR="00A30885" w:rsidRPr="00805F70">
            <w:rPr>
              <w:rFonts w:asciiTheme="minorHAnsi" w:eastAsiaTheme="minorHAnsi" w:hAnsiTheme="minorHAnsi" w:cstheme="minorHAnsi"/>
              <w:bCs/>
              <w:sz w:val="24"/>
              <w:szCs w:val="24"/>
            </w:rPr>
            <w:t>Beneficiarios</w:t>
          </w: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 </w:t>
          </w:r>
        </w:p>
      </w:tc>
    </w:tr>
  </w:tbl>
  <w:p w14:paraId="4D0E80BA" w14:textId="77777777" w:rsidR="00EE4CC3" w:rsidRPr="00D70EFF" w:rsidRDefault="00EE4CC3" w:rsidP="00D70EFF">
    <w:pPr>
      <w:pStyle w:val="Textoindependiente"/>
      <w:spacing w:line="14" w:lineRule="auto"/>
      <w:rPr>
        <w:b w:val="0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555"/>
    <w:multiLevelType w:val="hybridMultilevel"/>
    <w:tmpl w:val="BC0A59B2"/>
    <w:lvl w:ilvl="0" w:tplc="2C4855E6"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577A1"/>
    <w:rsid w:val="000C46CD"/>
    <w:rsid w:val="000D3F86"/>
    <w:rsid w:val="000E5206"/>
    <w:rsid w:val="0011790A"/>
    <w:rsid w:val="001237DB"/>
    <w:rsid w:val="001754B0"/>
    <w:rsid w:val="001E2BB8"/>
    <w:rsid w:val="001F168E"/>
    <w:rsid w:val="002054B5"/>
    <w:rsid w:val="00212C19"/>
    <w:rsid w:val="00214A83"/>
    <w:rsid w:val="002379E4"/>
    <w:rsid w:val="00243417"/>
    <w:rsid w:val="0024723A"/>
    <w:rsid w:val="002D2AFE"/>
    <w:rsid w:val="00353016"/>
    <w:rsid w:val="00361172"/>
    <w:rsid w:val="003B6F3D"/>
    <w:rsid w:val="003C51C3"/>
    <w:rsid w:val="003C5CA9"/>
    <w:rsid w:val="003E444D"/>
    <w:rsid w:val="003E75E9"/>
    <w:rsid w:val="003E7BDF"/>
    <w:rsid w:val="004707D6"/>
    <w:rsid w:val="004707E5"/>
    <w:rsid w:val="004D20E3"/>
    <w:rsid w:val="005008D8"/>
    <w:rsid w:val="005118FA"/>
    <w:rsid w:val="00512477"/>
    <w:rsid w:val="00560E48"/>
    <w:rsid w:val="005D2477"/>
    <w:rsid w:val="005D260F"/>
    <w:rsid w:val="005E67B3"/>
    <w:rsid w:val="005F0675"/>
    <w:rsid w:val="00605BA7"/>
    <w:rsid w:val="006217D1"/>
    <w:rsid w:val="00651A15"/>
    <w:rsid w:val="00695EB3"/>
    <w:rsid w:val="006C14A4"/>
    <w:rsid w:val="006F07DE"/>
    <w:rsid w:val="00763F2B"/>
    <w:rsid w:val="007716B4"/>
    <w:rsid w:val="00773382"/>
    <w:rsid w:val="007A0CB0"/>
    <w:rsid w:val="007A779F"/>
    <w:rsid w:val="007C531F"/>
    <w:rsid w:val="007D5C13"/>
    <w:rsid w:val="00805F70"/>
    <w:rsid w:val="00835371"/>
    <w:rsid w:val="00840C17"/>
    <w:rsid w:val="008553A8"/>
    <w:rsid w:val="00886B65"/>
    <w:rsid w:val="0088777E"/>
    <w:rsid w:val="008C67FF"/>
    <w:rsid w:val="009F27BA"/>
    <w:rsid w:val="00A05299"/>
    <w:rsid w:val="00A27AB2"/>
    <w:rsid w:val="00A30885"/>
    <w:rsid w:val="00A31067"/>
    <w:rsid w:val="00A423D7"/>
    <w:rsid w:val="00AB78EC"/>
    <w:rsid w:val="00B111CD"/>
    <w:rsid w:val="00B308D4"/>
    <w:rsid w:val="00B37130"/>
    <w:rsid w:val="00B67B5D"/>
    <w:rsid w:val="00B87ED9"/>
    <w:rsid w:val="00BC21EC"/>
    <w:rsid w:val="00BD519E"/>
    <w:rsid w:val="00BF5676"/>
    <w:rsid w:val="00C22CF1"/>
    <w:rsid w:val="00C75950"/>
    <w:rsid w:val="00CF477D"/>
    <w:rsid w:val="00D205C3"/>
    <w:rsid w:val="00D373AD"/>
    <w:rsid w:val="00D526E4"/>
    <w:rsid w:val="00D70EFF"/>
    <w:rsid w:val="00D82D7B"/>
    <w:rsid w:val="00DB0DCB"/>
    <w:rsid w:val="00E56A98"/>
    <w:rsid w:val="00E8414D"/>
    <w:rsid w:val="00EA248C"/>
    <w:rsid w:val="00EE4CC3"/>
    <w:rsid w:val="00EF5411"/>
    <w:rsid w:val="00F21760"/>
    <w:rsid w:val="00F33C8B"/>
    <w:rsid w:val="00FA40FB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79174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3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30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D70EFF"/>
    <w:pPr>
      <w:widowControl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0EF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30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301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n">
    <w:name w:val="Revision"/>
    <w:hidden/>
    <w:uiPriority w:val="99"/>
    <w:semiHidden/>
    <w:rsid w:val="00A05299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D263314DD4D67995AC6BCAC6A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68AA-009F-493D-99BB-30B4BA1DA6EA}"/>
      </w:docPartPr>
      <w:docPartBody>
        <w:p w:rsidR="002F2B2C" w:rsidRDefault="00FF6CD6" w:rsidP="00FF6CD6">
          <w:pPr>
            <w:pStyle w:val="D53D263314DD4D67995AC6BCAC6A3289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D6"/>
    <w:rsid w:val="00052BEC"/>
    <w:rsid w:val="00143610"/>
    <w:rsid w:val="00270E96"/>
    <w:rsid w:val="002F2B2C"/>
    <w:rsid w:val="00322986"/>
    <w:rsid w:val="00653D9A"/>
    <w:rsid w:val="006B31DB"/>
    <w:rsid w:val="006E1354"/>
    <w:rsid w:val="008840C2"/>
    <w:rsid w:val="008907CE"/>
    <w:rsid w:val="00913ECC"/>
    <w:rsid w:val="00BD5D3B"/>
    <w:rsid w:val="00C563EE"/>
    <w:rsid w:val="00C64CAD"/>
    <w:rsid w:val="00DD5E76"/>
    <w:rsid w:val="00E94E97"/>
    <w:rsid w:val="00EA6577"/>
    <w:rsid w:val="00ED399B"/>
    <w:rsid w:val="00FE2EAE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6CD6"/>
    <w:rPr>
      <w:color w:val="808080"/>
    </w:rPr>
  </w:style>
  <w:style w:type="paragraph" w:customStyle="1" w:styleId="D53D263314DD4D67995AC6BCAC6A3289">
    <w:name w:val="D53D263314DD4D67995AC6BCAC6A3289"/>
    <w:rsid w:val="00FF6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EC8E-53D5-4F7D-9F24-D40B8D1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ok Oak</dc:creator>
  <cp:lastModifiedBy>Andrea González</cp:lastModifiedBy>
  <cp:revision>6</cp:revision>
  <cp:lastPrinted>2021-09-28T20:47:00Z</cp:lastPrinted>
  <dcterms:created xsi:type="dcterms:W3CDTF">2021-09-28T20:53:00Z</dcterms:created>
  <dcterms:modified xsi:type="dcterms:W3CDTF">2022-03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